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C7EE" w14:textId="20AC5E0C" w:rsidR="00ED1310" w:rsidRPr="00ED1310" w:rsidRDefault="00FF7062" w:rsidP="00ED131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GRO ASSIST TEST DOCUMENTATION</w:t>
      </w:r>
    </w:p>
    <w:p w14:paraId="2B30E734" w14:textId="77777777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 xml:space="preserve">University at Albany </w:t>
      </w:r>
    </w:p>
    <w:p w14:paraId="0E22858B" w14:textId="77777777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>Department of Computer Science</w:t>
      </w:r>
    </w:p>
    <w:p w14:paraId="5D69DC31" w14:textId="4C1CC1A3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 xml:space="preserve"> </w:t>
      </w:r>
      <w:r w:rsidR="00FF7062">
        <w:rPr>
          <w:rFonts w:ascii="Arial" w:hAnsi="Arial" w:cs="Arial"/>
          <w:b/>
          <w:bCs/>
          <w:sz w:val="40"/>
          <w:szCs w:val="40"/>
        </w:rPr>
        <w:t>I</w:t>
      </w:r>
      <w:r w:rsidRPr="00ED1310">
        <w:rPr>
          <w:rFonts w:ascii="Arial" w:hAnsi="Arial" w:cs="Arial"/>
          <w:b/>
          <w:bCs/>
          <w:sz w:val="40"/>
          <w:szCs w:val="40"/>
        </w:rPr>
        <w:t>CSI 5</w:t>
      </w:r>
      <w:r w:rsidR="00FF7062">
        <w:rPr>
          <w:rFonts w:ascii="Arial" w:hAnsi="Arial" w:cs="Arial"/>
          <w:b/>
          <w:bCs/>
          <w:sz w:val="40"/>
          <w:szCs w:val="40"/>
        </w:rPr>
        <w:t>18</w:t>
      </w:r>
    </w:p>
    <w:p w14:paraId="7BD78BB4" w14:textId="77777777" w:rsidR="00EB2E44" w:rsidRDefault="00EB2E44"/>
    <w:p w14:paraId="568E22B1" w14:textId="77777777" w:rsidR="00792965" w:rsidRDefault="00792965"/>
    <w:p w14:paraId="14893AC9" w14:textId="77777777" w:rsidR="00792965" w:rsidRDefault="00792965"/>
    <w:p w14:paraId="0CA3D435" w14:textId="77777777" w:rsidR="00792965" w:rsidRDefault="00792965"/>
    <w:p w14:paraId="0C87F23B" w14:textId="77777777" w:rsidR="00792965" w:rsidRDefault="00792965"/>
    <w:p w14:paraId="6986820D" w14:textId="77777777" w:rsidR="00792965" w:rsidRDefault="00792965"/>
    <w:p w14:paraId="4D45DB99" w14:textId="77777777" w:rsidR="00792965" w:rsidRDefault="00792965"/>
    <w:p w14:paraId="6B0E74D1" w14:textId="77777777" w:rsidR="00792965" w:rsidRDefault="00792965"/>
    <w:p w14:paraId="5215BB99" w14:textId="77777777" w:rsidR="00792965" w:rsidRDefault="00792965"/>
    <w:p w14:paraId="4D881395" w14:textId="77777777" w:rsidR="00792965" w:rsidRDefault="00792965"/>
    <w:p w14:paraId="32881FA3" w14:textId="77777777" w:rsidR="00792965" w:rsidRDefault="00792965"/>
    <w:p w14:paraId="4C3A9484" w14:textId="77777777" w:rsidR="00792965" w:rsidRDefault="00792965"/>
    <w:p w14:paraId="55AC11B5" w14:textId="77777777" w:rsidR="00792965" w:rsidRDefault="00792965"/>
    <w:p w14:paraId="64145D94" w14:textId="77777777" w:rsidR="00792965" w:rsidRDefault="00792965"/>
    <w:p w14:paraId="2B034B2B" w14:textId="77777777" w:rsidR="00792965" w:rsidRDefault="00792965"/>
    <w:p w14:paraId="775A20FC" w14:textId="77777777" w:rsidR="00792965" w:rsidRDefault="00792965"/>
    <w:p w14:paraId="2334E26A" w14:textId="77777777" w:rsidR="00792965" w:rsidRDefault="00792965"/>
    <w:p w14:paraId="75225B74" w14:textId="77777777" w:rsidR="00147DD8" w:rsidRDefault="00147DD8"/>
    <w:p w14:paraId="2E8534FF" w14:textId="77777777" w:rsidR="00147DD8" w:rsidRDefault="00147DD8"/>
    <w:p w14:paraId="3AD4E031" w14:textId="77777777" w:rsidR="00147DD8" w:rsidRDefault="00147DD8"/>
    <w:p w14:paraId="6A33FE89" w14:textId="77777777" w:rsidR="00147DD8" w:rsidRDefault="00147DD8"/>
    <w:p w14:paraId="1DC3711E" w14:textId="09ABDDC0" w:rsidR="00792965" w:rsidRPr="00147DD8" w:rsidRDefault="007F6096" w:rsidP="00792965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O ASSIST</w:t>
      </w:r>
      <w:r w:rsidR="000507E5">
        <w:rPr>
          <w:rFonts w:ascii="Arial" w:hAnsi="Arial" w:cs="Arial"/>
          <w:b/>
          <w:bCs/>
          <w:sz w:val="24"/>
          <w:szCs w:val="24"/>
        </w:rPr>
        <w:t xml:space="preserve"> TEST DOUCMENTATION</w:t>
      </w:r>
    </w:p>
    <w:p w14:paraId="6DD75626" w14:textId="4C00D265" w:rsidR="00792965" w:rsidRDefault="000507E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R</w:t>
      </w:r>
      <w:r w:rsidR="00792965" w:rsidRPr="00147DD8">
        <w:rPr>
          <w:rFonts w:ascii="Arial" w:hAnsi="Arial" w:cs="Arial"/>
          <w:b/>
          <w:bCs/>
          <w:sz w:val="24"/>
          <w:szCs w:val="24"/>
        </w:rPr>
        <w:t xml:space="preserve">: </w:t>
      </w:r>
      <w:r w:rsidR="00792965" w:rsidRPr="00147DD8">
        <w:rPr>
          <w:rFonts w:ascii="Arial" w:hAnsi="Arial" w:cs="Arial"/>
          <w:sz w:val="24"/>
          <w:szCs w:val="24"/>
        </w:rPr>
        <w:t>Venkata Manikanta Prem sai Potukuchi</w:t>
      </w:r>
    </w:p>
    <w:p w14:paraId="664BCC15" w14:textId="759E63F9" w:rsidR="004B0C35" w:rsidRPr="004B0C35" w:rsidRDefault="004B0C3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UDENT ID: </w:t>
      </w:r>
      <w:r>
        <w:rPr>
          <w:rFonts w:ascii="Arial" w:hAnsi="Arial" w:cs="Arial"/>
          <w:sz w:val="24"/>
          <w:szCs w:val="24"/>
        </w:rPr>
        <w:t>001659022</w:t>
      </w:r>
    </w:p>
    <w:p w14:paraId="7910F03B" w14:textId="22049B96" w:rsidR="00792965" w:rsidRPr="00147DD8" w:rsidRDefault="0079296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585164D" w14:textId="5EEDB8E8" w:rsidR="00147DD8" w:rsidRDefault="00951F4E" w:rsidP="00951F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592"/>
        <w:gridCol w:w="1360"/>
      </w:tblGrid>
      <w:tr w:rsidR="00B07593" w14:paraId="0FB986B4" w14:textId="77777777" w:rsidTr="006833A5">
        <w:trPr>
          <w:trHeight w:val="963"/>
        </w:trPr>
        <w:tc>
          <w:tcPr>
            <w:tcW w:w="1002" w:type="dxa"/>
            <w:shd w:val="clear" w:color="auto" w:fill="D9D9D9" w:themeFill="background1" w:themeFillShade="D9"/>
          </w:tcPr>
          <w:p w14:paraId="254489ED" w14:textId="676A27A2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8592" w:type="dxa"/>
            <w:shd w:val="clear" w:color="auto" w:fill="D9D9D9" w:themeFill="background1" w:themeFillShade="D9"/>
          </w:tcPr>
          <w:p w14:paraId="79674376" w14:textId="27F60C59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9940CBE" w14:textId="4EB08D6D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Page.no</w:t>
            </w:r>
          </w:p>
        </w:tc>
      </w:tr>
      <w:tr w:rsidR="00B07593" w14:paraId="49C9613C" w14:textId="77777777" w:rsidTr="006833A5">
        <w:trPr>
          <w:trHeight w:val="963"/>
        </w:trPr>
        <w:tc>
          <w:tcPr>
            <w:tcW w:w="1002" w:type="dxa"/>
          </w:tcPr>
          <w:p w14:paraId="1657358D" w14:textId="43A673C0" w:rsidR="00B07593" w:rsidRPr="006833A5" w:rsidRDefault="006833A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1.</w:t>
            </w:r>
          </w:p>
        </w:tc>
        <w:tc>
          <w:tcPr>
            <w:tcW w:w="8592" w:type="dxa"/>
          </w:tcPr>
          <w:p w14:paraId="5B716B46" w14:textId="1EDE145E" w:rsidR="00B07593" w:rsidRPr="006833A5" w:rsidRDefault="00F55E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INTRODUCTION</w:t>
            </w:r>
          </w:p>
        </w:tc>
        <w:tc>
          <w:tcPr>
            <w:tcW w:w="1360" w:type="dxa"/>
          </w:tcPr>
          <w:p w14:paraId="292D4C00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65A6CFC4" w14:textId="77777777" w:rsidTr="006833A5">
        <w:trPr>
          <w:trHeight w:val="963"/>
        </w:trPr>
        <w:tc>
          <w:tcPr>
            <w:tcW w:w="1002" w:type="dxa"/>
          </w:tcPr>
          <w:p w14:paraId="073EF03A" w14:textId="2FE618A4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1BCFA9C1" w14:textId="5E645C41" w:rsidR="00B07593" w:rsidRPr="006833A5" w:rsidRDefault="00EA740B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BJECTIVES</w:t>
            </w:r>
          </w:p>
        </w:tc>
        <w:tc>
          <w:tcPr>
            <w:tcW w:w="1360" w:type="dxa"/>
          </w:tcPr>
          <w:p w14:paraId="08B011C8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1ED4DFEC" w14:textId="77777777" w:rsidTr="006833A5">
        <w:trPr>
          <w:trHeight w:val="963"/>
        </w:trPr>
        <w:tc>
          <w:tcPr>
            <w:tcW w:w="1002" w:type="dxa"/>
          </w:tcPr>
          <w:p w14:paraId="774C65F6" w14:textId="69136DBD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4B7D6F30" w14:textId="4E63682F" w:rsidR="00B07593" w:rsidRPr="006833A5" w:rsidRDefault="00EA740B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IN-SCOPE </w:t>
            </w:r>
            <w:r w:rsidR="00E40F46">
              <w:rPr>
                <w:rFonts w:ascii="Calibri" w:hAnsi="Calibri" w:cs="Calibri"/>
                <w:sz w:val="32"/>
                <w:szCs w:val="32"/>
              </w:rPr>
              <w:t>FEATURES</w:t>
            </w:r>
          </w:p>
        </w:tc>
        <w:tc>
          <w:tcPr>
            <w:tcW w:w="1360" w:type="dxa"/>
          </w:tcPr>
          <w:p w14:paraId="261F6E3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77120941" w14:textId="77777777" w:rsidTr="006833A5">
        <w:trPr>
          <w:trHeight w:val="963"/>
        </w:trPr>
        <w:tc>
          <w:tcPr>
            <w:tcW w:w="1002" w:type="dxa"/>
          </w:tcPr>
          <w:p w14:paraId="06A416AE" w14:textId="45053B3E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4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679F1854" w14:textId="1BB5D3FB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TEST CASES</w:t>
            </w:r>
          </w:p>
        </w:tc>
        <w:tc>
          <w:tcPr>
            <w:tcW w:w="1360" w:type="dxa"/>
          </w:tcPr>
          <w:p w14:paraId="5D75462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1F2892B9" w14:textId="77777777" w:rsidTr="006833A5">
        <w:trPr>
          <w:trHeight w:val="963"/>
        </w:trPr>
        <w:tc>
          <w:tcPr>
            <w:tcW w:w="1002" w:type="dxa"/>
          </w:tcPr>
          <w:p w14:paraId="6718BC75" w14:textId="4F44BBA7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09FA0BD0" w14:textId="45DBF268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ISSUES</w:t>
            </w:r>
            <w:r w:rsidR="00133BBE">
              <w:rPr>
                <w:rFonts w:ascii="Calibri" w:hAnsi="Calibri" w:cs="Calibri"/>
                <w:sz w:val="32"/>
                <w:szCs w:val="32"/>
              </w:rPr>
              <w:t xml:space="preserve"> HISTORY</w:t>
            </w:r>
          </w:p>
        </w:tc>
        <w:tc>
          <w:tcPr>
            <w:tcW w:w="1360" w:type="dxa"/>
          </w:tcPr>
          <w:p w14:paraId="58A3CE27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258040A3" w14:textId="77777777" w:rsidTr="006833A5">
        <w:trPr>
          <w:trHeight w:val="922"/>
        </w:trPr>
        <w:tc>
          <w:tcPr>
            <w:tcW w:w="1002" w:type="dxa"/>
          </w:tcPr>
          <w:p w14:paraId="65C04A44" w14:textId="1933A85D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6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729193E7" w14:textId="17CF4F14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ACKNOWLEDGEMENT</w:t>
            </w:r>
          </w:p>
        </w:tc>
        <w:tc>
          <w:tcPr>
            <w:tcW w:w="1360" w:type="dxa"/>
          </w:tcPr>
          <w:p w14:paraId="55E3F6CF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37248FE9" w14:textId="77777777" w:rsidTr="006833A5">
        <w:trPr>
          <w:trHeight w:val="922"/>
        </w:trPr>
        <w:tc>
          <w:tcPr>
            <w:tcW w:w="1002" w:type="dxa"/>
          </w:tcPr>
          <w:p w14:paraId="3E8DB0C9" w14:textId="2F10DE0B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11DC310B" w14:textId="53D1EC66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CONCLUSION</w:t>
            </w:r>
          </w:p>
        </w:tc>
        <w:tc>
          <w:tcPr>
            <w:tcW w:w="1360" w:type="dxa"/>
          </w:tcPr>
          <w:p w14:paraId="475230B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78DAEB57" w14:textId="5826BD5F" w:rsidR="00BC36A0" w:rsidRDefault="00BC36A0" w:rsidP="00BC36A0">
      <w:pPr>
        <w:pStyle w:val="NormalWeb"/>
      </w:pPr>
    </w:p>
    <w:p w14:paraId="2BD3B523" w14:textId="77777777" w:rsidR="00B7483C" w:rsidRDefault="00B7483C" w:rsidP="00B7483C">
      <w:pPr>
        <w:rPr>
          <w:b/>
          <w:bCs/>
          <w:sz w:val="36"/>
          <w:szCs w:val="36"/>
        </w:rPr>
      </w:pPr>
    </w:p>
    <w:p w14:paraId="5E96A99A" w14:textId="77777777" w:rsidR="005C199B" w:rsidRDefault="005C199B" w:rsidP="00B7483C">
      <w:pPr>
        <w:rPr>
          <w:b/>
          <w:bCs/>
          <w:sz w:val="36"/>
          <w:szCs w:val="36"/>
        </w:rPr>
      </w:pPr>
    </w:p>
    <w:p w14:paraId="67930FD2" w14:textId="77777777" w:rsidR="005C199B" w:rsidRDefault="005C199B" w:rsidP="00B7483C">
      <w:pPr>
        <w:rPr>
          <w:b/>
          <w:bCs/>
          <w:sz w:val="36"/>
          <w:szCs w:val="36"/>
        </w:rPr>
      </w:pPr>
    </w:p>
    <w:p w14:paraId="24BBCAD5" w14:textId="77777777" w:rsidR="005C199B" w:rsidRDefault="005C199B" w:rsidP="00B7483C">
      <w:pPr>
        <w:rPr>
          <w:b/>
          <w:bCs/>
          <w:sz w:val="36"/>
          <w:szCs w:val="36"/>
        </w:rPr>
      </w:pPr>
    </w:p>
    <w:p w14:paraId="5027ACA7" w14:textId="77777777" w:rsidR="005C199B" w:rsidRDefault="005C199B" w:rsidP="00B7483C">
      <w:pPr>
        <w:rPr>
          <w:b/>
          <w:bCs/>
          <w:sz w:val="36"/>
          <w:szCs w:val="36"/>
        </w:rPr>
      </w:pPr>
    </w:p>
    <w:p w14:paraId="2007D912" w14:textId="77777777" w:rsidR="00D572C5" w:rsidRDefault="00D572C5" w:rsidP="00B7483C">
      <w:pPr>
        <w:rPr>
          <w:b/>
          <w:bCs/>
          <w:sz w:val="36"/>
          <w:szCs w:val="36"/>
        </w:rPr>
      </w:pPr>
    </w:p>
    <w:p w14:paraId="1612E17C" w14:textId="77777777" w:rsidR="00D572C5" w:rsidRDefault="00D572C5" w:rsidP="00B7483C">
      <w:pPr>
        <w:rPr>
          <w:b/>
          <w:bCs/>
          <w:sz w:val="36"/>
          <w:szCs w:val="36"/>
        </w:rPr>
      </w:pPr>
    </w:p>
    <w:p w14:paraId="280A8D72" w14:textId="4807EFAE" w:rsidR="005C199B" w:rsidRPr="003C65C7" w:rsidRDefault="007640C0" w:rsidP="003C65C7">
      <w:pPr>
        <w:pStyle w:val="ListParagraph"/>
        <w:numPr>
          <w:ilvl w:val="0"/>
          <w:numId w:val="20"/>
        </w:numPr>
        <w:jc w:val="center"/>
        <w:rPr>
          <w:b/>
          <w:bCs/>
          <w:sz w:val="36"/>
          <w:szCs w:val="36"/>
        </w:rPr>
      </w:pPr>
      <w:r w:rsidRPr="003C65C7">
        <w:rPr>
          <w:b/>
          <w:bCs/>
          <w:sz w:val="36"/>
          <w:szCs w:val="36"/>
        </w:rPr>
        <w:t>INTRODUCTION</w:t>
      </w:r>
    </w:p>
    <w:p w14:paraId="13264D11" w14:textId="77777777" w:rsidR="003C65C7" w:rsidRDefault="003C65C7" w:rsidP="003C65C7">
      <w:pPr>
        <w:jc w:val="both"/>
        <w:rPr>
          <w:sz w:val="28"/>
          <w:szCs w:val="28"/>
          <w:lang w:val="en-US"/>
        </w:rPr>
      </w:pPr>
    </w:p>
    <w:p w14:paraId="09147CD6" w14:textId="254B63EB" w:rsidR="003C65C7" w:rsidRPr="003C65C7" w:rsidRDefault="003C65C7" w:rsidP="003C65C7">
      <w:pPr>
        <w:jc w:val="both"/>
        <w:rPr>
          <w:sz w:val="28"/>
          <w:szCs w:val="28"/>
          <w:lang w:val="en-US"/>
        </w:rPr>
      </w:pPr>
      <w:r w:rsidRPr="003C65C7">
        <w:rPr>
          <w:sz w:val="28"/>
          <w:szCs w:val="28"/>
          <w:lang w:val="en-US"/>
        </w:rPr>
        <w:t xml:space="preserve">This test documentation outlines the </w:t>
      </w:r>
      <w:r>
        <w:rPr>
          <w:sz w:val="28"/>
          <w:szCs w:val="28"/>
          <w:lang w:val="en-US"/>
        </w:rPr>
        <w:t>Agro Assist project's testing approach, procedures, and results</w:t>
      </w:r>
      <w:r w:rsidRPr="003C65C7">
        <w:rPr>
          <w:sz w:val="28"/>
          <w:szCs w:val="28"/>
          <w:lang w:val="en-US"/>
        </w:rPr>
        <w:t xml:space="preserve">. </w:t>
      </w:r>
      <w:r w:rsidRPr="003C65C7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gro</w:t>
      </w:r>
      <w:r w:rsidRPr="003C65C7">
        <w:rPr>
          <w:i/>
          <w:iCs/>
          <w:sz w:val="28"/>
          <w:szCs w:val="28"/>
          <w:lang w:val="en-US"/>
        </w:rPr>
        <w:t xml:space="preserve"> Assist</w:t>
      </w:r>
      <w:r w:rsidRPr="003C65C7">
        <w:rPr>
          <w:sz w:val="28"/>
          <w:szCs w:val="28"/>
          <w:lang w:val="en-US"/>
        </w:rPr>
        <w:t xml:space="preserve"> is a platform designed to empower farmers and users by integrating advanced agricultural solutions, including crop disease prediction, weather alerts, crop and fertilizer recommendations, equipment rentals, and e-commerce functionalities. The platform also includes an admin dashboard to streamline management and support various user roles: admin, farmer, and general users.</w:t>
      </w:r>
    </w:p>
    <w:p w14:paraId="7205C633" w14:textId="72E74899" w:rsidR="003C65C7" w:rsidRDefault="003C65C7" w:rsidP="003C65C7">
      <w:pPr>
        <w:jc w:val="both"/>
        <w:rPr>
          <w:sz w:val="28"/>
          <w:szCs w:val="28"/>
          <w:lang w:val="en-US"/>
        </w:rPr>
      </w:pPr>
      <w:r w:rsidRPr="003C65C7">
        <w:rPr>
          <w:sz w:val="28"/>
          <w:szCs w:val="28"/>
          <w:lang w:val="en-US"/>
        </w:rPr>
        <w:t xml:space="preserve">Testing has been conducted using automated and manual methods to ensure the platform's reliability and usability. Automated testing leverages </w:t>
      </w:r>
      <w:r w:rsidRPr="003C65C7">
        <w:rPr>
          <w:b/>
          <w:bCs/>
          <w:sz w:val="28"/>
          <w:szCs w:val="28"/>
          <w:lang w:val="en-US"/>
        </w:rPr>
        <w:t>Selenium WebDriver with Java</w:t>
      </w:r>
      <w:r w:rsidRPr="003C65C7">
        <w:rPr>
          <w:sz w:val="28"/>
          <w:szCs w:val="28"/>
          <w:lang w:val="en-US"/>
        </w:rPr>
        <w:t>, while certain features requiring exploratory and user-focused assessments were manually tested.</w:t>
      </w:r>
    </w:p>
    <w:p w14:paraId="1837D3DB" w14:textId="77777777" w:rsidR="00F968F5" w:rsidRDefault="00F968F5" w:rsidP="003C65C7">
      <w:pPr>
        <w:jc w:val="both"/>
        <w:rPr>
          <w:sz w:val="28"/>
          <w:szCs w:val="28"/>
          <w:lang w:val="en-US"/>
        </w:rPr>
      </w:pPr>
    </w:p>
    <w:p w14:paraId="6707A360" w14:textId="414EC5F6" w:rsidR="00F968F5" w:rsidRDefault="000455C5" w:rsidP="003C65C7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ing Environment:</w:t>
      </w:r>
    </w:p>
    <w:p w14:paraId="4C701837" w14:textId="3005011D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Testing Tool: Selenium WebDriver</w:t>
      </w:r>
      <w:r>
        <w:rPr>
          <w:sz w:val="28"/>
          <w:szCs w:val="28"/>
          <w:lang w:val="en-US"/>
        </w:rPr>
        <w:t xml:space="preserve"> (Automated) and Manual testing</w:t>
      </w:r>
    </w:p>
    <w:p w14:paraId="035DDAEA" w14:textId="76BEEA2D" w:rsid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Programming Language: Java</w:t>
      </w:r>
    </w:p>
    <w:p w14:paraId="6482E1A1" w14:textId="4781F18D" w:rsidR="00A2646C" w:rsidRPr="000455C5" w:rsidRDefault="00A2646C" w:rsidP="00045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: </w:t>
      </w:r>
      <w:r w:rsidR="004B0C35">
        <w:rPr>
          <w:sz w:val="28"/>
          <w:szCs w:val="28"/>
          <w:lang w:val="en-US"/>
        </w:rPr>
        <w:t>Intellig IDEA Community</w:t>
      </w:r>
    </w:p>
    <w:p w14:paraId="42A3E9D2" w14:textId="2DEC7FA8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Test Framework: TestNG</w:t>
      </w:r>
    </w:p>
    <w:p w14:paraId="254DFA94" w14:textId="5F25E9E5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Operating System: Windows 1</w:t>
      </w:r>
      <w:r>
        <w:rPr>
          <w:sz w:val="28"/>
          <w:szCs w:val="28"/>
          <w:lang w:val="en-US"/>
        </w:rPr>
        <w:t>1</w:t>
      </w:r>
    </w:p>
    <w:p w14:paraId="3B92B8B6" w14:textId="0D98CCC4" w:rsid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Browsers Tested: Chrome</w:t>
      </w:r>
    </w:p>
    <w:p w14:paraId="2137ECA6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006DDED0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1030BA1B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626A3BA2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356C07AB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182CD96A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34685154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4FE0FDEF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48FBA3E3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60A305A2" w14:textId="3DC1BB7E" w:rsidR="000455C5" w:rsidRDefault="00D572C5" w:rsidP="000455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455C5" w:rsidRPr="000455C5">
        <w:rPr>
          <w:b/>
          <w:bCs/>
          <w:sz w:val="36"/>
          <w:szCs w:val="36"/>
        </w:rPr>
        <w:t>.</w:t>
      </w:r>
      <w:r w:rsidR="000455C5">
        <w:rPr>
          <w:b/>
          <w:bCs/>
          <w:sz w:val="36"/>
          <w:szCs w:val="36"/>
        </w:rPr>
        <w:t xml:space="preserve"> </w:t>
      </w:r>
      <w:r w:rsidR="008802AB">
        <w:rPr>
          <w:b/>
          <w:bCs/>
          <w:sz w:val="36"/>
          <w:szCs w:val="36"/>
        </w:rPr>
        <w:t>OBJECTIVES</w:t>
      </w:r>
    </w:p>
    <w:p w14:paraId="74C74FE3" w14:textId="77777777" w:rsidR="008802AB" w:rsidRDefault="008802AB" w:rsidP="000455C5">
      <w:pPr>
        <w:jc w:val="center"/>
        <w:rPr>
          <w:b/>
          <w:bCs/>
          <w:sz w:val="36"/>
          <w:szCs w:val="36"/>
        </w:rPr>
      </w:pPr>
    </w:p>
    <w:p w14:paraId="50A91524" w14:textId="7DC61DB0" w:rsidR="008802AB" w:rsidRPr="008802AB" w:rsidRDefault="008802AB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1170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802AB">
        <w:rPr>
          <w:sz w:val="28"/>
          <w:szCs w:val="28"/>
          <w:lang w:val="en-US"/>
        </w:rPr>
        <w:t>alidate the functionality and reliability of the platform’s core features.</w:t>
      </w:r>
    </w:p>
    <w:p w14:paraId="019CD4D5" w14:textId="578351EE" w:rsidR="008802AB" w:rsidRP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8802AB" w:rsidRPr="008802AB">
        <w:rPr>
          <w:sz w:val="28"/>
          <w:szCs w:val="28"/>
          <w:lang w:val="en-US"/>
        </w:rPr>
        <w:t>Ensure seamless integration and usability across modules, such as disease prediction and crop recommendations.</w:t>
      </w:r>
    </w:p>
    <w:p w14:paraId="789D9F2E" w14:textId="425C6490" w:rsidR="008802AB" w:rsidRP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8802AB" w:rsidRPr="008802AB">
        <w:rPr>
          <w:sz w:val="28"/>
          <w:szCs w:val="28"/>
          <w:lang w:val="en-US"/>
        </w:rPr>
        <w:t>Identify and resolve bugs to deliver a stable, user-friendly platform.</w:t>
      </w:r>
    </w:p>
    <w:p w14:paraId="3B32FD6C" w14:textId="09200608" w:rsid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r w:rsidR="008802AB" w:rsidRPr="008802AB">
        <w:rPr>
          <w:sz w:val="28"/>
          <w:szCs w:val="28"/>
          <w:lang w:val="en-US"/>
        </w:rPr>
        <w:t>Provide transparent documentation of testing results and processes for future reference.</w:t>
      </w:r>
    </w:p>
    <w:p w14:paraId="4588E02C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BC30757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4AF06F31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AA39771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7A655A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13CD98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4A336CA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57F0A3D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016223C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5D3C2F6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9F7446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CCF13F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2085352C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F2A60CA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638FE79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376650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63972FA2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4796C3DD" w14:textId="77777777" w:rsidR="005C199B" w:rsidRDefault="005C199B" w:rsidP="001170B7">
      <w:pPr>
        <w:rPr>
          <w:sz w:val="28"/>
          <w:szCs w:val="28"/>
          <w:lang w:val="en-US"/>
        </w:rPr>
      </w:pPr>
    </w:p>
    <w:p w14:paraId="6334EB00" w14:textId="3150C079" w:rsidR="001170B7" w:rsidRDefault="00D572C5" w:rsidP="001170B7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992801">
        <w:rPr>
          <w:b/>
          <w:bCs/>
          <w:sz w:val="36"/>
          <w:szCs w:val="36"/>
          <w:lang w:val="en-US"/>
        </w:rPr>
        <w:t>. IN SCOPE FEATURES</w:t>
      </w:r>
    </w:p>
    <w:p w14:paraId="1E44D0CE" w14:textId="77777777" w:rsidR="00992801" w:rsidRDefault="00992801" w:rsidP="001170B7">
      <w:pPr>
        <w:jc w:val="center"/>
        <w:rPr>
          <w:b/>
          <w:bCs/>
          <w:sz w:val="36"/>
          <w:szCs w:val="36"/>
          <w:lang w:val="en-US"/>
        </w:rPr>
      </w:pPr>
    </w:p>
    <w:p w14:paraId="17F7BC89" w14:textId="77777777" w:rsidR="00992801" w:rsidRPr="00992801" w:rsidRDefault="00992801" w:rsidP="00992801">
      <w:p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The following features are within the scope of testing:</w:t>
      </w:r>
    </w:p>
    <w:p w14:paraId="16089389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Disease Prediction System</w:t>
      </w:r>
      <w:r w:rsidRPr="00992801">
        <w:rPr>
          <w:sz w:val="28"/>
          <w:szCs w:val="28"/>
          <w:lang w:val="en-US"/>
        </w:rPr>
        <w:t>:</w:t>
      </w:r>
    </w:p>
    <w:p w14:paraId="6210B859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Upload crop images to detect potential diseases.</w:t>
      </w:r>
    </w:p>
    <w:p w14:paraId="367D1669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Provide accurate disease identification and treatment suggestions.</w:t>
      </w:r>
    </w:p>
    <w:p w14:paraId="77D17915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Weather Alerts</w:t>
      </w:r>
      <w:r w:rsidRPr="00992801">
        <w:rPr>
          <w:sz w:val="28"/>
          <w:szCs w:val="28"/>
          <w:lang w:val="en-US"/>
        </w:rPr>
        <w:t>:</w:t>
      </w:r>
    </w:p>
    <w:p w14:paraId="3A1F0AA6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Generate and display real-time weather notifications for specific regions.</w:t>
      </w:r>
    </w:p>
    <w:p w14:paraId="53E84B0F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Crop Recommendations</w:t>
      </w:r>
      <w:r w:rsidRPr="00992801">
        <w:rPr>
          <w:sz w:val="28"/>
          <w:szCs w:val="28"/>
          <w:lang w:val="en-US"/>
        </w:rPr>
        <w:t>:</w:t>
      </w:r>
    </w:p>
    <w:p w14:paraId="1194669A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Suggest suitable crops based on soil conditions, season, and weather.</w:t>
      </w:r>
    </w:p>
    <w:p w14:paraId="0530E7DB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Fertilizer Recommendations</w:t>
      </w:r>
      <w:r w:rsidRPr="00992801">
        <w:rPr>
          <w:sz w:val="28"/>
          <w:szCs w:val="28"/>
          <w:lang w:val="en-US"/>
        </w:rPr>
        <w:t>:</w:t>
      </w:r>
    </w:p>
    <w:p w14:paraId="403B8218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Provide optimal fertilizer suggestions based on soil and crop needs.</w:t>
      </w:r>
    </w:p>
    <w:p w14:paraId="45FA9BC6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E-commerce Platform</w:t>
      </w:r>
      <w:r w:rsidRPr="00992801">
        <w:rPr>
          <w:sz w:val="28"/>
          <w:szCs w:val="28"/>
          <w:lang w:val="en-US"/>
        </w:rPr>
        <w:t>:</w:t>
      </w:r>
    </w:p>
    <w:p w14:paraId="3A36D897" w14:textId="4637ED9B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Add-to-cart, and order placement functionalities.</w:t>
      </w:r>
    </w:p>
    <w:p w14:paraId="651FF4A4" w14:textId="3910F42C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filter products effectively.</w:t>
      </w:r>
    </w:p>
    <w:p w14:paraId="15F924FA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Equipment Rental</w:t>
      </w:r>
      <w:r w:rsidRPr="00992801">
        <w:rPr>
          <w:sz w:val="28"/>
          <w:szCs w:val="28"/>
          <w:lang w:val="en-US"/>
        </w:rPr>
        <w:t>:</w:t>
      </w:r>
    </w:p>
    <w:p w14:paraId="7BDE2E58" w14:textId="5212310D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List and browse available farming equipment for rent.</w:t>
      </w:r>
    </w:p>
    <w:p w14:paraId="15A4EF9D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Admin Dashboard</w:t>
      </w:r>
      <w:r w:rsidRPr="00992801">
        <w:rPr>
          <w:sz w:val="28"/>
          <w:szCs w:val="28"/>
          <w:lang w:val="en-US"/>
        </w:rPr>
        <w:t>:</w:t>
      </w:r>
    </w:p>
    <w:p w14:paraId="7389276F" w14:textId="22866DC5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Manage user profiles, products.</w:t>
      </w:r>
    </w:p>
    <w:p w14:paraId="6FBABF83" w14:textId="77777777" w:rsid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Update product prices and upload new products.</w:t>
      </w:r>
    </w:p>
    <w:p w14:paraId="3F246F67" w14:textId="2FFDEAD0" w:rsidR="001C3C75" w:rsidRDefault="001C3C75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admin, and farmer privileges to others.</w:t>
      </w:r>
    </w:p>
    <w:p w14:paraId="60301762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40BDF0A8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3A0EDED9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69DCF87F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7E8F51C7" w14:textId="2120BD76" w:rsidR="001C3C75" w:rsidRDefault="00D572C5" w:rsidP="001C3C7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</w:t>
      </w:r>
      <w:r w:rsidR="001C3C75">
        <w:rPr>
          <w:b/>
          <w:bCs/>
          <w:sz w:val="36"/>
          <w:szCs w:val="36"/>
          <w:lang w:val="en-US"/>
        </w:rPr>
        <w:t>. TEST CASES</w:t>
      </w:r>
    </w:p>
    <w:p w14:paraId="6D031687" w14:textId="5C57BE90" w:rsidR="001C3C75" w:rsidRDefault="001560BB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**</w:t>
      </w:r>
      <w:r w:rsidR="00592F5F">
        <w:rPr>
          <w:rFonts w:ascii="Calibri" w:hAnsi="Calibri" w:cs="Calibri"/>
          <w:b/>
          <w:bCs/>
          <w:sz w:val="28"/>
          <w:szCs w:val="28"/>
          <w:lang w:val="en-US"/>
        </w:rPr>
        <w:t xml:space="preserve">Important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below-mentioned</w:t>
      </w:r>
      <w:r w:rsidR="00592F5F">
        <w:rPr>
          <w:rFonts w:ascii="Calibri" w:hAnsi="Calibri" w:cs="Calibri"/>
          <w:b/>
          <w:bCs/>
          <w:sz w:val="28"/>
          <w:szCs w:val="28"/>
          <w:lang w:val="en-US"/>
        </w:rPr>
        <w:t xml:space="preserve"> test cases are tested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using selenium driver and a few are manually tested. Test cases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>that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are tested using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 xml:space="preserve">the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elenium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 xml:space="preserve">web driver, such as these java files, are located in GitHub in the Agro Assist Testing repository. </w:t>
      </w:r>
    </w:p>
    <w:p w14:paraId="08946A91" w14:textId="1C729F18" w:rsidR="00346977" w:rsidRDefault="00346977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Link: </w:t>
      </w:r>
      <w:r w:rsidR="00614057" w:rsidRPr="006E70C8">
        <w:rPr>
          <w:rFonts w:ascii="Calibri" w:hAnsi="Calibri" w:cs="Calibri"/>
          <w:b/>
          <w:bCs/>
          <w:color w:val="63A4F7"/>
          <w:sz w:val="28"/>
          <w:szCs w:val="28"/>
          <w:u w:val="single"/>
          <w:lang w:val="en-US"/>
        </w:rPr>
        <w:t>https://github.com/Agro-care/Testing/tree/main/Testprac/src/test/java/testingprac</w:t>
      </w:r>
    </w:p>
    <w:p w14:paraId="140EB07E" w14:textId="77777777" w:rsidR="00592F5F" w:rsidRPr="006E70C8" w:rsidRDefault="00592F5F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AB7300" w:rsidRPr="00A612EE" w14:paraId="3CEE4933" w14:textId="11EE7B81" w:rsidTr="000E0F45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CF287BA" w14:textId="2285838C" w:rsidR="00AB7300" w:rsidRPr="00AB7300" w:rsidRDefault="00AB7300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FFFFFF" w:themeFill="background1"/>
          </w:tcPr>
          <w:p w14:paraId="0F4DC5B0" w14:textId="20F56506" w:rsidR="00AB7300" w:rsidRPr="00AB7300" w:rsidRDefault="00AB730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>Logintestt1</w:t>
            </w:r>
          </w:p>
        </w:tc>
      </w:tr>
      <w:tr w:rsidR="00AB7300" w:rsidRPr="00A612EE" w14:paraId="739C6B87" w14:textId="3EB83749" w:rsidTr="000E0F45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C7B0C96" w14:textId="24D5E732" w:rsidR="00AB7300" w:rsidRPr="00AB7300" w:rsidRDefault="00AB7300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</w:t>
            </w:r>
            <w:r w:rsidR="00BA2D6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VE</w:t>
            </w:r>
          </w:p>
        </w:tc>
        <w:tc>
          <w:tcPr>
            <w:tcW w:w="8965" w:type="dxa"/>
          </w:tcPr>
          <w:p w14:paraId="379E8EEA" w14:textId="5841860B" w:rsidR="00AB7300" w:rsidRPr="00AB7300" w:rsidRDefault="00AB730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 w:rsidR="002C3FFB">
              <w:rPr>
                <w:rFonts w:ascii="Calibri" w:hAnsi="Calibri" w:cs="Calibri"/>
                <w:sz w:val="28"/>
                <w:szCs w:val="28"/>
                <w:lang w:val="en-US"/>
              </w:rPr>
              <w:t>valid credentials</w:t>
            </w:r>
          </w:p>
        </w:tc>
      </w:tr>
      <w:tr w:rsidR="00AB7300" w:rsidRPr="00A612EE" w14:paraId="086AE53E" w14:textId="5B18AFED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2D61C91" w14:textId="18333504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B12D0B2" w14:textId="4F38D824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</w:t>
            </w:r>
            <w:r w:rsidR="002C3F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s registered in the system</w:t>
            </w:r>
          </w:p>
        </w:tc>
      </w:tr>
      <w:tr w:rsidR="00AB7300" w:rsidRPr="00A612EE" w14:paraId="637CC553" w14:textId="1B798157" w:rsidTr="000E0F45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7E92171" w14:textId="3EDBA3EB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7BA05DF" w14:textId="77777777" w:rsidR="00AB7300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058D2538" w14:textId="2ADA63AC" w:rsidR="00C5403E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Navigate to 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login page.</w:t>
            </w:r>
          </w:p>
          <w:p w14:paraId="68BB4C90" w14:textId="77777777" w:rsidR="00C5403E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nter 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username and password.</w:t>
            </w:r>
          </w:p>
          <w:p w14:paraId="15B49C15" w14:textId="7223DE0D" w:rsidR="009A503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AB7300" w:rsidRPr="00A612EE" w14:paraId="12BCBE3F" w14:textId="2A0E1B90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4AADA04" w14:textId="15A674C6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97AB5A0" w14:textId="61C187D1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ing in as a farmer in Agro Assist</w:t>
            </w:r>
          </w:p>
        </w:tc>
      </w:tr>
      <w:tr w:rsidR="00AB7300" w:rsidRPr="00A612EE" w14:paraId="3DB46F2C" w14:textId="232BDCA0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DDB22CB" w14:textId="4E724E9D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AD2B086" w14:textId="74A70046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AB7300" w:rsidRPr="00A612EE" w14:paraId="045F4DDF" w14:textId="698C4E1D" w:rsidTr="000E0F45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E19C3B3" w14:textId="330D682D" w:rsidR="00AB7300" w:rsidRPr="00AB7300" w:rsidRDefault="000E0F45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D758643" w14:textId="7165EA2A" w:rsidR="00AB7300" w:rsidRPr="00AB7300" w:rsidRDefault="00F97F71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AB7300" w:rsidRPr="00A612EE" w14:paraId="5005E02A" w14:textId="24CFDBD2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344BAE" w14:textId="1A94C6F0" w:rsidR="00AB7300" w:rsidRPr="00AB7300" w:rsidRDefault="000E0F45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2A480A69" w14:textId="67C5EB8D" w:rsidR="00AB7300" w:rsidRPr="00AB7300" w:rsidRDefault="00957D13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A566601" w14:textId="77777777" w:rsidR="001C3C75" w:rsidRDefault="001C3C75" w:rsidP="001C3C75">
      <w:pPr>
        <w:jc w:val="center"/>
        <w:rPr>
          <w:b/>
          <w:bCs/>
          <w:sz w:val="36"/>
          <w:szCs w:val="36"/>
          <w:lang w:val="en-US"/>
        </w:rPr>
      </w:pPr>
    </w:p>
    <w:p w14:paraId="22A8E147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772F7BBC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7B40C000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319ACEAC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200ABC47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4647769D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56E1F46D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957D13" w:rsidRPr="00AB7300" w14:paraId="379B1EA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F87BB1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FFFFFF" w:themeFill="background1"/>
          </w:tcPr>
          <w:p w14:paraId="4521AA9D" w14:textId="5DD32608" w:rsidR="00957D13" w:rsidRPr="00AB7300" w:rsidRDefault="00C07AB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</w:t>
            </w:r>
            <w:r w:rsidR="00957D13" w:rsidRPr="00AB7300">
              <w:rPr>
                <w:rFonts w:ascii="Calibri" w:hAnsi="Calibri" w:cs="Calibri"/>
                <w:sz w:val="28"/>
                <w:szCs w:val="28"/>
                <w:lang w:val="en-US"/>
              </w:rPr>
              <w:t>ogintestt1</w:t>
            </w:r>
          </w:p>
        </w:tc>
      </w:tr>
      <w:tr w:rsidR="00957D13" w:rsidRPr="00AB7300" w14:paraId="25625E9F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4F4C44A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D1B24DF" w14:textId="5C64C8AF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credentials</w:t>
            </w:r>
            <w:r w:rsidR="00C07AB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5663B0">
              <w:rPr>
                <w:rFonts w:ascii="Calibri" w:hAnsi="Calibri" w:cs="Calibri"/>
                <w:sz w:val="28"/>
                <w:szCs w:val="28"/>
                <w:lang w:val="en-US"/>
              </w:rPr>
              <w:t>with wrong input.</w:t>
            </w:r>
          </w:p>
        </w:tc>
      </w:tr>
      <w:tr w:rsidR="00957D13" w:rsidRPr="00AB7300" w14:paraId="5825677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9D4CAE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3791B9F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957D13" w:rsidRPr="00AB7300" w14:paraId="1BDFA7B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DFF5617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7966E9F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1EA16E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F23C05E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97B3F6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957D13" w:rsidRPr="00AB7300" w14:paraId="12665DE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E326FB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FF4EE4A" w14:textId="370190F3" w:rsidR="00957D13" w:rsidRPr="00AB7300" w:rsidRDefault="00EE029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the error “Invalid username or password”.</w:t>
            </w:r>
          </w:p>
        </w:tc>
      </w:tr>
      <w:tr w:rsidR="00957D13" w:rsidRPr="00AB7300" w14:paraId="03BBCD5E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C2C6823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EA3FA07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957D13" w:rsidRPr="00AB7300" w14:paraId="3D221E4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6C23510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737A7D34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957D13" w:rsidRPr="00AB7300" w14:paraId="1093D5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0F0D406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202CD8A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0C7E421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111EE" w:rsidRPr="00AB7300" w14:paraId="497FA15A" w14:textId="77777777" w:rsidTr="000111EE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867BE91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F068DED" w14:textId="5B9403F2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ogint3</w:t>
            </w:r>
          </w:p>
        </w:tc>
      </w:tr>
      <w:tr w:rsidR="000111EE" w:rsidRPr="00AB7300" w14:paraId="65D63A7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05DD4E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6ABCBE1C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credentials with wrong input.</w:t>
            </w:r>
          </w:p>
        </w:tc>
      </w:tr>
      <w:tr w:rsidR="000111EE" w:rsidRPr="00AB7300" w14:paraId="02E01B2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68E08EC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1F9452F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111EE" w:rsidRPr="00AB7300" w14:paraId="0DE246FC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7E8367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283F744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6BB1A4F2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911CF6D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B4F57A5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0111EE" w:rsidRPr="00AB7300" w14:paraId="684596F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CC9F68E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B048A97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the error “Invalid username or password”.</w:t>
            </w:r>
          </w:p>
        </w:tc>
      </w:tr>
      <w:tr w:rsidR="000111EE" w:rsidRPr="00AB7300" w14:paraId="46028BA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0BEB42A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F128EF1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111EE" w:rsidRPr="00AB7300" w14:paraId="2040E9E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B4E9F9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980E0E8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111EE" w:rsidRPr="00AB7300" w14:paraId="2B0AD389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5599FD9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A5647BD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108CD93" w14:textId="77777777" w:rsidR="00EE029A" w:rsidRDefault="00EE029A" w:rsidP="001C3C75">
      <w:pPr>
        <w:jc w:val="center"/>
        <w:rPr>
          <w:b/>
          <w:bCs/>
          <w:sz w:val="36"/>
          <w:szCs w:val="36"/>
          <w:lang w:val="en-US"/>
        </w:rPr>
      </w:pPr>
    </w:p>
    <w:p w14:paraId="2CE59F99" w14:textId="77777777" w:rsidR="001C3C75" w:rsidRDefault="001C3C75" w:rsidP="001C3C75">
      <w:pPr>
        <w:jc w:val="center"/>
        <w:rPr>
          <w:sz w:val="28"/>
          <w:szCs w:val="28"/>
          <w:lang w:val="en-US"/>
        </w:rPr>
      </w:pPr>
    </w:p>
    <w:p w14:paraId="314D1345" w14:textId="77777777" w:rsidR="000111EE" w:rsidRDefault="000111EE" w:rsidP="001C3C75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111EE" w:rsidRPr="00AB7300" w14:paraId="72219004" w14:textId="77777777" w:rsidTr="00774291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37803995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D2DD3C2" w14:textId="486B33FC" w:rsidR="000111EE" w:rsidRPr="00AB7300" w:rsidRDefault="009D076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estt1</w:t>
            </w:r>
          </w:p>
        </w:tc>
      </w:tr>
      <w:tr w:rsidR="000111EE" w:rsidRPr="00AB7300" w14:paraId="72975B00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0C9EE1CB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648D16F" w14:textId="5B383C89" w:rsidR="000111EE" w:rsidRPr="00AB7300" w:rsidRDefault="009D076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</w:t>
            </w:r>
          </w:p>
        </w:tc>
      </w:tr>
      <w:tr w:rsidR="000111EE" w:rsidRPr="00AB7300" w14:paraId="1394C2F9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38AFA60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5B3F396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111EE" w:rsidRPr="00AB7300" w14:paraId="18955542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D087923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91C13C6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52F6787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B7B6141" w14:textId="18626D01" w:rsidR="00690FF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</w:t>
            </w:r>
            <w:r w:rsidR="00690FFE"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</w:p>
          <w:p w14:paraId="7C1E9922" w14:textId="0A364B58" w:rsidR="00690FFE" w:rsidRDefault="00690FF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5A795E1C" w14:textId="490C0FE8" w:rsidR="00690FFE" w:rsidRDefault="00690FF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</w:t>
            </w:r>
            <w:r w:rsidR="008D300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name</w:t>
            </w:r>
          </w:p>
          <w:p w14:paraId="26341C29" w14:textId="6ECB1490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55B9702E" w14:textId="7FE0DDFB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2DA35E17" w14:textId="7EAED122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:  Farmer</w:t>
            </w:r>
          </w:p>
          <w:p w14:paraId="6418703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0111EE" w:rsidRPr="00AB7300" w14:paraId="2C812CA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3F47AB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51407EF" w14:textId="08205732" w:rsidR="000111EE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elps you to Sign In the website.</w:t>
            </w:r>
          </w:p>
        </w:tc>
      </w:tr>
      <w:tr w:rsidR="000111EE" w:rsidRPr="00AB7300" w14:paraId="4DF87FA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9B9BF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6BA8E78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111EE" w:rsidRPr="00AB7300" w14:paraId="2AEFA38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146701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646888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111EE" w:rsidRPr="00AB7300" w14:paraId="34ED5FC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660D2F3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B897F8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AA92F16" w14:textId="77777777" w:rsidR="000111EE" w:rsidRDefault="000111EE" w:rsidP="001C3C75">
      <w:pPr>
        <w:jc w:val="center"/>
        <w:rPr>
          <w:sz w:val="28"/>
          <w:szCs w:val="28"/>
          <w:lang w:val="en-US"/>
        </w:rPr>
      </w:pPr>
    </w:p>
    <w:p w14:paraId="57FB8B1A" w14:textId="77777777" w:rsidR="00774291" w:rsidRDefault="00774291" w:rsidP="001C3C75">
      <w:pPr>
        <w:jc w:val="center"/>
        <w:rPr>
          <w:sz w:val="28"/>
          <w:szCs w:val="28"/>
          <w:lang w:val="en-US"/>
        </w:rPr>
      </w:pPr>
    </w:p>
    <w:p w14:paraId="3419A1F7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56C81C2D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1CF6BDD6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0D2745FF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5A683E4E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4ECCF557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491E1764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608339CA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112B4CB9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22C48789" w14:textId="77777777" w:rsidR="00E52163" w:rsidRPr="00992801" w:rsidRDefault="00E52163" w:rsidP="001C3C75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8D3009" w:rsidRPr="00AB7300" w14:paraId="72CBDC86" w14:textId="77777777" w:rsidTr="00774291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51E5F0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930DE45" w14:textId="08258061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</w:t>
            </w:r>
            <w:r w:rsidR="00E52163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8D3009" w:rsidRPr="00AB7300" w14:paraId="4CA40D36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1D7EA42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34296E8" w14:textId="64ABE004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</w:t>
            </w:r>
            <w:r w:rsidR="0077429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with wrong input values</w:t>
            </w:r>
          </w:p>
        </w:tc>
      </w:tr>
      <w:tr w:rsidR="008D3009" w:rsidRPr="00AB7300" w14:paraId="1C94A7D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C9B9CA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8D633FA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8D3009" w:rsidRPr="00AB7300" w14:paraId="271D3B40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DF85294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0A84BF53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AC988A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564A140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308AFA27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5EAB8534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75221054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36D94AB2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491362F5" w14:textId="3ABD4F1B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: Farmer</w:t>
            </w:r>
          </w:p>
          <w:p w14:paraId="07C8381C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8D3009" w:rsidRPr="00AB7300" w14:paraId="2031195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776DF1E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65A45B6" w14:textId="15D88C4C" w:rsidR="008D3009" w:rsidRPr="00AB7300" w:rsidRDefault="00774291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rows </w:t>
            </w:r>
            <w:r w:rsidR="00FE708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n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rror showing </w:t>
            </w:r>
            <w:r w:rsidR="00FE7087">
              <w:rPr>
                <w:rFonts w:ascii="Calibri" w:hAnsi="Calibri" w:cs="Calibri"/>
                <w:sz w:val="28"/>
                <w:szCs w:val="28"/>
                <w:lang w:val="en-US"/>
              </w:rPr>
              <w:t>that entering valid information is required.</w:t>
            </w:r>
          </w:p>
        </w:tc>
      </w:tr>
      <w:tr w:rsidR="008D3009" w:rsidRPr="00AB7300" w14:paraId="2C6AE88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6A6816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CBF92AF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8D3009" w:rsidRPr="00AB7300" w14:paraId="01286F8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C66D87C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08BE04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8D3009" w:rsidRPr="00AB7300" w14:paraId="5B07260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74B05B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4278431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37EA694B" w14:textId="77777777" w:rsidR="00992801" w:rsidRDefault="00992801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E52163" w:rsidRPr="00AB7300" w14:paraId="7BC6B318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E6B92F5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FF16BF0" w14:textId="515F4AF1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3</w:t>
            </w:r>
          </w:p>
        </w:tc>
      </w:tr>
      <w:tr w:rsidR="00E52163" w:rsidRPr="00AB7300" w14:paraId="6B94DBEB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0D1A8EA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649E2F6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 with wrong input values</w:t>
            </w:r>
          </w:p>
        </w:tc>
      </w:tr>
      <w:tr w:rsidR="00E52163" w:rsidRPr="00AB7300" w14:paraId="75D9668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C5BD6F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50116ED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E52163" w:rsidRPr="00AB7300" w14:paraId="6ABDC33F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03E25A0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B363EF8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B1A93BF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55A2F68E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67D97C33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1D7EAFD5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202C4929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5DFF6802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2A4604D2" w14:textId="26FC2ADD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: User</w:t>
            </w:r>
          </w:p>
          <w:p w14:paraId="5B33BBF0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E52163" w:rsidRPr="00AB7300" w14:paraId="517DEC7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CF838A8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XPECTED RESULT</w:t>
            </w:r>
          </w:p>
        </w:tc>
        <w:tc>
          <w:tcPr>
            <w:tcW w:w="8965" w:type="dxa"/>
          </w:tcPr>
          <w:p w14:paraId="29A246AC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E52163" w:rsidRPr="00AB7300" w14:paraId="487FBF9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6E51247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CFB1C75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E52163" w:rsidRPr="00AB7300" w14:paraId="51419889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7E522AC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5C700A22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E52163" w:rsidRPr="00AB7300" w14:paraId="57E8945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C85A5F8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E3D1202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5F2A4EB" w14:textId="77777777" w:rsidR="00FE7087" w:rsidRDefault="00FE708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D228A" w:rsidRPr="00AB7300" w14:paraId="09F71A0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6A82DA1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CEB4D09" w14:textId="691FA902" w:rsidR="007D228A" w:rsidRPr="00AB7300" w:rsidRDefault="00BF3BC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Navbartest1</w:t>
            </w:r>
          </w:p>
        </w:tc>
      </w:tr>
      <w:tr w:rsidR="007D228A" w:rsidRPr="00AB7300" w14:paraId="32B3774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7AF3F02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9112B35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 with wrong input values</w:t>
            </w:r>
          </w:p>
        </w:tc>
      </w:tr>
      <w:tr w:rsidR="007D228A" w:rsidRPr="00AB7300" w14:paraId="54D031C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9F3D5A2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A575E7A" w14:textId="3C9739F2" w:rsidR="007D228A" w:rsidRPr="00AB7300" w:rsidRDefault="007D228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user </w:t>
            </w:r>
            <w:r w:rsidR="00BF3BC7">
              <w:rPr>
                <w:rFonts w:ascii="Calibri" w:hAnsi="Calibri" w:cs="Calibri"/>
                <w:sz w:val="28"/>
                <w:szCs w:val="28"/>
                <w:lang w:val="en-US"/>
              </w:rPr>
              <w:t>need to login</w:t>
            </w:r>
            <w:r w:rsidR="0000119C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BF3BC7" w:rsidRPr="00AB7300" w14:paraId="3E27026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211A53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01755AE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A3EDC10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88D225C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6C0761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063D38E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0B7B4B8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029CD149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Crop recommendation”.</w:t>
            </w:r>
          </w:p>
          <w:p w14:paraId="55159A36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click “fertilizer recommendation” </w:t>
            </w:r>
          </w:p>
          <w:p w14:paraId="38C9E868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Ecommerce Store”</w:t>
            </w:r>
          </w:p>
          <w:p w14:paraId="34E59FA5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cart”</w:t>
            </w:r>
          </w:p>
          <w:p w14:paraId="38EED9D1" w14:textId="682A49D1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Logout”</w:t>
            </w:r>
          </w:p>
        </w:tc>
      </w:tr>
      <w:tr w:rsidR="00BF3BC7" w:rsidRPr="00AB7300" w14:paraId="1FA443F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9946E07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E4DF45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BF3BC7" w:rsidRPr="00AB7300" w14:paraId="1B2A2F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D02CB3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C4FC449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BF3BC7" w:rsidRPr="00AB7300" w14:paraId="70952115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C5C4D1B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C06EBE9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BF3BC7" w:rsidRPr="00AB7300" w14:paraId="327F864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2321D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72D6B8E1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75834D8" w14:textId="77777777" w:rsidR="00E52163" w:rsidRDefault="00E52163" w:rsidP="00992801">
      <w:pPr>
        <w:jc w:val="both"/>
        <w:rPr>
          <w:sz w:val="28"/>
          <w:szCs w:val="28"/>
        </w:rPr>
      </w:pPr>
    </w:p>
    <w:p w14:paraId="56B61815" w14:textId="77777777" w:rsidR="0000119C" w:rsidRDefault="0000119C" w:rsidP="00992801">
      <w:pPr>
        <w:jc w:val="both"/>
        <w:rPr>
          <w:sz w:val="28"/>
          <w:szCs w:val="28"/>
        </w:rPr>
      </w:pPr>
    </w:p>
    <w:p w14:paraId="3C3CEAFB" w14:textId="77777777" w:rsidR="0000119C" w:rsidRDefault="0000119C" w:rsidP="00992801">
      <w:pPr>
        <w:jc w:val="both"/>
        <w:rPr>
          <w:sz w:val="28"/>
          <w:szCs w:val="28"/>
        </w:rPr>
      </w:pPr>
    </w:p>
    <w:p w14:paraId="5609FCAF" w14:textId="77777777" w:rsidR="0000119C" w:rsidRDefault="0000119C" w:rsidP="00992801">
      <w:pPr>
        <w:jc w:val="both"/>
        <w:rPr>
          <w:sz w:val="28"/>
          <w:szCs w:val="28"/>
        </w:rPr>
      </w:pPr>
    </w:p>
    <w:p w14:paraId="393C7210" w14:textId="77777777" w:rsidR="0000119C" w:rsidRDefault="0000119C" w:rsidP="00992801">
      <w:pPr>
        <w:jc w:val="both"/>
        <w:rPr>
          <w:sz w:val="28"/>
          <w:szCs w:val="28"/>
        </w:rPr>
      </w:pPr>
    </w:p>
    <w:p w14:paraId="529212DD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0119C" w:rsidRPr="00AB7300" w14:paraId="247F161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05525ED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D9CD409" w14:textId="6847C29E" w:rsidR="0000119C" w:rsidRPr="00AB7300" w:rsidRDefault="0048087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omet1</w:t>
            </w:r>
          </w:p>
        </w:tc>
      </w:tr>
      <w:tr w:rsidR="0000119C" w:rsidRPr="00AB7300" w14:paraId="7D5505B9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A7E57E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BFE1414" w14:textId="677204F4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</w:t>
            </w:r>
            <w:r w:rsidR="00902844">
              <w:rPr>
                <w:rFonts w:ascii="Calibri" w:hAnsi="Calibri" w:cs="Calibri"/>
                <w:sz w:val="28"/>
                <w:szCs w:val="28"/>
                <w:lang w:val="en-US"/>
              </w:rPr>
              <w:t>erif</w:t>
            </w:r>
            <w:r w:rsidR="00CA523F">
              <w:rPr>
                <w:rFonts w:ascii="Calibri" w:hAnsi="Calibri" w:cs="Calibri"/>
                <w:sz w:val="28"/>
                <w:szCs w:val="28"/>
                <w:lang w:val="en-US"/>
              </w:rPr>
              <w:t>ying Navbar’s working.</w:t>
            </w:r>
          </w:p>
        </w:tc>
      </w:tr>
      <w:tr w:rsidR="0000119C" w:rsidRPr="00AB7300" w14:paraId="03D8E59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C98ED5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C794855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0119C" w:rsidRPr="00AB7300" w14:paraId="1ADF29D3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2ED478C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5FE0519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5D166B32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01B3235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7EFD69E4" w14:textId="77777777" w:rsidR="0000119C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3D4A4834" w14:textId="0724C193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</w:t>
            </w:r>
            <w:r w:rsidR="00C458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click “Explore Crops”.</w:t>
            </w:r>
          </w:p>
          <w:p w14:paraId="3D0271C0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Home”.</w:t>
            </w:r>
          </w:p>
          <w:p w14:paraId="24F85D73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Find Equipment”.</w:t>
            </w:r>
          </w:p>
          <w:p w14:paraId="7E704D84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Home”.</w:t>
            </w:r>
          </w:p>
          <w:p w14:paraId="21E9A156" w14:textId="7C87EFFA" w:rsidR="00C45833" w:rsidRPr="00AB7300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</w:tc>
      </w:tr>
      <w:tr w:rsidR="0000119C" w:rsidRPr="00AB7300" w14:paraId="5188CA0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E54455C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1F5E618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00119C" w:rsidRPr="00AB7300" w14:paraId="42955B1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7BA9DC7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1D4386C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0119C" w:rsidRPr="00AB7300" w14:paraId="20D31C20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6D3D43F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78267C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0119C" w:rsidRPr="00AB7300" w14:paraId="2CC8B80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DEAB643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05F22DA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9356449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6F2F12" w:rsidRPr="00AB7300" w14:paraId="7BE64D9D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36D47C1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2665C0E" w14:textId="12987C33" w:rsidR="006F2F12" w:rsidRPr="00AB7300" w:rsidRDefault="006E25B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anual Weather </w:t>
            </w:r>
            <w:r w:rsidR="00992568">
              <w:rPr>
                <w:rFonts w:ascii="Calibri" w:hAnsi="Calibri" w:cs="Calibri"/>
                <w:sz w:val="28"/>
                <w:szCs w:val="28"/>
                <w:lang w:val="en-US"/>
              </w:rPr>
              <w:t>Aler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esting</w:t>
            </w:r>
            <w:r w:rsidR="00FE29F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1</w:t>
            </w:r>
          </w:p>
        </w:tc>
      </w:tr>
      <w:tr w:rsidR="006F2F12" w:rsidRPr="00AB7300" w14:paraId="1B53BF43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D3C79A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413814A" w14:textId="61E18BEC" w:rsidR="006F2F12" w:rsidRPr="00AB7300" w:rsidRDefault="00CA523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o check output after denying 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location access to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>website</w:t>
            </w:r>
          </w:p>
        </w:tc>
      </w:tr>
      <w:tr w:rsidR="006F2F12" w:rsidRPr="00AB7300" w14:paraId="167B511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6DD3CD6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073D33B" w14:textId="5912686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user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>needs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o be signed in.</w:t>
            </w:r>
          </w:p>
        </w:tc>
      </w:tr>
      <w:tr w:rsidR="006F2F12" w:rsidRPr="00AB7300" w14:paraId="1E01A92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3E2538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4B520C4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3B6E2DC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A29DBB9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2DF4530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A6E1B61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D1D2304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49A664B5" w14:textId="5A9F31F6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deny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>location alert by browser.</w:t>
            </w:r>
          </w:p>
          <w:p w14:paraId="5C0D3CB2" w14:textId="69C837CC" w:rsidR="006D473D" w:rsidRDefault="006D473D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Logout”.</w:t>
            </w:r>
          </w:p>
          <w:p w14:paraId="32B9D3DE" w14:textId="67E559DB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F2F12" w:rsidRPr="00AB7300" w14:paraId="11D85266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0C38EF8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XPECTED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RESULT</w:t>
            </w:r>
          </w:p>
        </w:tc>
        <w:tc>
          <w:tcPr>
            <w:tcW w:w="8965" w:type="dxa"/>
          </w:tcPr>
          <w:p w14:paraId="29508A59" w14:textId="54A8B11F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 xml:space="preserve">Throws an error showing that </w:t>
            </w:r>
            <w:r w:rsidR="0040757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user denied </w:t>
            </w:r>
            <w:r w:rsidR="0040757F">
              <w:rPr>
                <w:rFonts w:ascii="Calibri" w:hAnsi="Calibri" w:cs="Calibri"/>
                <w:sz w:val="28"/>
                <w:szCs w:val="28"/>
                <w:lang w:val="en-US"/>
              </w:rPr>
              <w:t>geolocation.</w:t>
            </w:r>
          </w:p>
        </w:tc>
      </w:tr>
      <w:tr w:rsidR="006F2F12" w:rsidRPr="00AB7300" w14:paraId="03C2271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2DDD34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2FECB19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6F2F12" w:rsidRPr="00AB7300" w14:paraId="62432B4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A619EBB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E133774" w14:textId="5EB8718E" w:rsidR="006F2F12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6F2F12" w:rsidRPr="00AB7300" w14:paraId="56D186D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5E0A108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58E8001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049EAD9C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40757F" w:rsidRPr="00AB7300" w14:paraId="136D7583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6BD3DFD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4FFC675" w14:textId="5C721CF5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 Weather Alert testing</w:t>
            </w:r>
            <w:r w:rsidR="00FE29F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2</w:t>
            </w:r>
          </w:p>
        </w:tc>
      </w:tr>
      <w:tr w:rsidR="0040757F" w:rsidRPr="00AB7300" w14:paraId="48BE5BC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941D191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D11A39C" w14:textId="3E46C733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o check output after accepting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>location access</w:t>
            </w:r>
          </w:p>
        </w:tc>
      </w:tr>
      <w:tr w:rsidR="0040757F" w:rsidRPr="00AB7300" w14:paraId="0119F05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9D3E5C4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1226F6F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40757F" w:rsidRPr="00AB7300" w14:paraId="64AD3395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B26B6A3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739746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233ECB5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D0CD2A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7FFAA7C9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4E03B6A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F838047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72DD32E7" w14:textId="52E98E72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>Accep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location alert by browser.</w:t>
            </w:r>
          </w:p>
          <w:p w14:paraId="1B086F0B" w14:textId="4EC5A028" w:rsidR="00E60A81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check </w:t>
            </w:r>
            <w:r w:rsidR="000A3352">
              <w:rPr>
                <w:rFonts w:ascii="Calibri" w:hAnsi="Calibri" w:cs="Calibri"/>
                <w:sz w:val="28"/>
                <w:szCs w:val="28"/>
                <w:lang w:val="en-US"/>
              </w:rPr>
              <w:t>location matches you.</w:t>
            </w:r>
          </w:p>
          <w:p w14:paraId="5FAD036D" w14:textId="3FD6A0C2" w:rsidR="000A3352" w:rsidRDefault="000A335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  <w:p w14:paraId="580C2325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40757F" w:rsidRPr="00AB7300" w14:paraId="3CB478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3A0BF9B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8E38D67" w14:textId="111E611E" w:rsidR="0040757F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Give weather, Weather Alerts respective to the location</w:t>
            </w:r>
          </w:p>
        </w:tc>
      </w:tr>
      <w:tr w:rsidR="0040757F" w:rsidRPr="00AB7300" w14:paraId="3F52BB63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6F013C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278F4B91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40757F" w:rsidRPr="00AB7300" w14:paraId="27D99BE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3EBAA44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2EFE2B8" w14:textId="26E69FC0" w:rsidR="0040757F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40757F" w:rsidRPr="00AB7300" w14:paraId="6A3F3E66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23E34A5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7768E56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A9A7FAD" w14:textId="77777777" w:rsidR="0040757F" w:rsidRDefault="0040757F" w:rsidP="00992801">
      <w:pPr>
        <w:jc w:val="both"/>
        <w:rPr>
          <w:sz w:val="28"/>
          <w:szCs w:val="28"/>
        </w:rPr>
      </w:pPr>
    </w:p>
    <w:p w14:paraId="58F84BA4" w14:textId="77777777" w:rsidR="00FE29F2" w:rsidRDefault="00FE29F2" w:rsidP="00992801">
      <w:pPr>
        <w:jc w:val="both"/>
        <w:rPr>
          <w:sz w:val="28"/>
          <w:szCs w:val="28"/>
        </w:rPr>
      </w:pPr>
    </w:p>
    <w:p w14:paraId="2629AB8D" w14:textId="77777777" w:rsidR="00FE29F2" w:rsidRDefault="00FE29F2" w:rsidP="00992801">
      <w:pPr>
        <w:jc w:val="both"/>
        <w:rPr>
          <w:sz w:val="28"/>
          <w:szCs w:val="28"/>
        </w:rPr>
      </w:pPr>
    </w:p>
    <w:p w14:paraId="4FCDD2ED" w14:textId="77777777" w:rsidR="00FE29F2" w:rsidRDefault="00FE29F2" w:rsidP="00992801">
      <w:pPr>
        <w:jc w:val="both"/>
        <w:rPr>
          <w:sz w:val="28"/>
          <w:szCs w:val="28"/>
        </w:rPr>
      </w:pPr>
    </w:p>
    <w:p w14:paraId="733A5F1C" w14:textId="77777777" w:rsidR="00FE29F2" w:rsidRDefault="00FE29F2" w:rsidP="00992801">
      <w:pPr>
        <w:jc w:val="both"/>
        <w:rPr>
          <w:sz w:val="28"/>
          <w:szCs w:val="28"/>
        </w:rPr>
      </w:pPr>
    </w:p>
    <w:p w14:paraId="6BE9C1CB" w14:textId="77777777" w:rsidR="00FE29F2" w:rsidRDefault="00FE29F2" w:rsidP="00992801">
      <w:pPr>
        <w:jc w:val="both"/>
        <w:rPr>
          <w:sz w:val="28"/>
          <w:szCs w:val="28"/>
        </w:rPr>
      </w:pPr>
    </w:p>
    <w:p w14:paraId="38C4C544" w14:textId="77777777" w:rsidR="00FE29F2" w:rsidRDefault="00FE29F2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E29F2" w:rsidRPr="00AB7300" w14:paraId="0256CAA7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49D6878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5BD82FB" w14:textId="7FC425FA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 Weather Alert testing</w:t>
            </w:r>
            <w:r w:rsidR="00D45B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3</w:t>
            </w:r>
          </w:p>
        </w:tc>
      </w:tr>
      <w:tr w:rsidR="00FE29F2" w:rsidRPr="00AB7300" w14:paraId="225706F6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6A918B2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30254F11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o check output after accepting location access</w:t>
            </w:r>
          </w:p>
        </w:tc>
      </w:tr>
      <w:tr w:rsidR="00FE29F2" w:rsidRPr="00AB7300" w14:paraId="40E057D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FB2BF4A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761755E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E29F2" w:rsidRPr="00AB7300" w14:paraId="4BEF450E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9959708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AD01141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B32D47D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080E8C37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125D46D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3532727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811B691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4CBF681B" w14:textId="7FF7AD1A" w:rsidR="00D45B3E" w:rsidRDefault="00D45B3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input “</w:t>
            </w:r>
            <w:r w:rsidR="00186B14">
              <w:rPr>
                <w:rFonts w:ascii="Calibri" w:hAnsi="Calibri" w:cs="Calibri"/>
                <w:sz w:val="28"/>
                <w:szCs w:val="28"/>
                <w:lang w:val="en-US"/>
              </w:rPr>
              <w:t>Guntur”</w:t>
            </w:r>
          </w:p>
          <w:p w14:paraId="5A2EAFC6" w14:textId="3E7AA980" w:rsidR="00186B14" w:rsidRDefault="00186B1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Guntur district, IN”</w:t>
            </w:r>
            <w:r w:rsidR="00DF0440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7EC447E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  <w:p w14:paraId="4E0C60ED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E29F2" w:rsidRPr="00AB7300" w14:paraId="405EB48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5390593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797A9EC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Give weather, Weather Alerts respective to the location</w:t>
            </w:r>
          </w:p>
        </w:tc>
      </w:tr>
      <w:tr w:rsidR="00FE29F2" w:rsidRPr="00AB7300" w14:paraId="12E6635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C415BB2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267604E" w14:textId="0B52E0C2" w:rsidR="00FE29F2" w:rsidRPr="00AB7300" w:rsidRDefault="00F604C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FE29F2" w:rsidRPr="00AB7300" w14:paraId="2A96F407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B7E7DCA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EAC7F28" w14:textId="3D49F64D" w:rsidR="00FE29F2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FE29F2" w:rsidRPr="00AB7300" w14:paraId="7F98A8A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C1C89DB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DE1842D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D00D94F" w14:textId="77777777" w:rsidR="00FE29F2" w:rsidRDefault="00FE29F2" w:rsidP="00992801">
      <w:pPr>
        <w:jc w:val="both"/>
        <w:rPr>
          <w:sz w:val="28"/>
          <w:szCs w:val="28"/>
        </w:rPr>
      </w:pPr>
    </w:p>
    <w:p w14:paraId="7E6E5950" w14:textId="77777777" w:rsidR="00EF4305" w:rsidRDefault="00EF4305" w:rsidP="00992801">
      <w:pPr>
        <w:jc w:val="both"/>
        <w:rPr>
          <w:sz w:val="28"/>
          <w:szCs w:val="28"/>
        </w:rPr>
      </w:pPr>
    </w:p>
    <w:p w14:paraId="4AB8DBF8" w14:textId="77777777" w:rsidR="00EF4305" w:rsidRDefault="00EF4305" w:rsidP="00992801">
      <w:pPr>
        <w:jc w:val="both"/>
        <w:rPr>
          <w:sz w:val="28"/>
          <w:szCs w:val="28"/>
        </w:rPr>
      </w:pPr>
    </w:p>
    <w:p w14:paraId="72F9C87C" w14:textId="77777777" w:rsidR="00EF4305" w:rsidRDefault="00EF4305" w:rsidP="00992801">
      <w:pPr>
        <w:jc w:val="both"/>
        <w:rPr>
          <w:sz w:val="28"/>
          <w:szCs w:val="28"/>
        </w:rPr>
      </w:pPr>
    </w:p>
    <w:p w14:paraId="0A7C888F" w14:textId="77777777" w:rsidR="00EF4305" w:rsidRDefault="00EF4305" w:rsidP="00992801">
      <w:pPr>
        <w:jc w:val="both"/>
        <w:rPr>
          <w:sz w:val="28"/>
          <w:szCs w:val="28"/>
        </w:rPr>
      </w:pPr>
    </w:p>
    <w:p w14:paraId="2A617A3D" w14:textId="77777777" w:rsidR="00EF4305" w:rsidRDefault="00EF4305" w:rsidP="00992801">
      <w:pPr>
        <w:jc w:val="both"/>
        <w:rPr>
          <w:sz w:val="28"/>
          <w:szCs w:val="28"/>
        </w:rPr>
      </w:pPr>
    </w:p>
    <w:p w14:paraId="76FD3CD4" w14:textId="77777777" w:rsidR="00EF4305" w:rsidRDefault="00EF4305" w:rsidP="00992801">
      <w:pPr>
        <w:jc w:val="both"/>
        <w:rPr>
          <w:sz w:val="28"/>
          <w:szCs w:val="28"/>
        </w:rPr>
      </w:pPr>
    </w:p>
    <w:p w14:paraId="431C0118" w14:textId="77777777" w:rsidR="00EF4305" w:rsidRDefault="00EF4305" w:rsidP="00992801">
      <w:pPr>
        <w:jc w:val="both"/>
        <w:rPr>
          <w:sz w:val="28"/>
          <w:szCs w:val="28"/>
        </w:rPr>
      </w:pPr>
    </w:p>
    <w:p w14:paraId="7E4B6C69" w14:textId="77777777" w:rsidR="00EF4305" w:rsidRDefault="00EF4305" w:rsidP="00992801">
      <w:pPr>
        <w:jc w:val="both"/>
        <w:rPr>
          <w:sz w:val="28"/>
          <w:szCs w:val="28"/>
        </w:rPr>
      </w:pPr>
    </w:p>
    <w:p w14:paraId="236F0B34" w14:textId="77777777" w:rsidR="00EF4305" w:rsidRDefault="00EF4305" w:rsidP="00992801">
      <w:pPr>
        <w:jc w:val="both"/>
        <w:rPr>
          <w:sz w:val="28"/>
          <w:szCs w:val="28"/>
        </w:rPr>
      </w:pPr>
    </w:p>
    <w:p w14:paraId="00E815CC" w14:textId="77777777" w:rsidR="00EF4305" w:rsidRDefault="00EF4305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E44E7B" w:rsidRPr="00AB7300" w14:paraId="15B5851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87BE127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379761F" w14:textId="0B1094A4" w:rsidR="00E44E7B" w:rsidRPr="00AB7300" w:rsidRDefault="0069492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roprecomt1</w:t>
            </w:r>
          </w:p>
        </w:tc>
      </w:tr>
      <w:tr w:rsidR="00E44E7B" w:rsidRPr="00AB7300" w14:paraId="37581347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FC07B21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64099C6" w14:textId="4A60A05B" w:rsidR="00E44E7B" w:rsidRPr="00AB7300" w:rsidRDefault="000F188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</w:t>
            </w:r>
            <w:r w:rsidR="002E3EA0">
              <w:rPr>
                <w:rFonts w:ascii="Calibri" w:hAnsi="Calibri" w:cs="Calibri"/>
                <w:sz w:val="28"/>
                <w:szCs w:val="28"/>
                <w:lang w:val="en-US"/>
              </w:rPr>
              <w:t>alidate Crop Recommendation on Input parameters</w:t>
            </w:r>
          </w:p>
        </w:tc>
      </w:tr>
      <w:tr w:rsidR="00E44E7B" w:rsidRPr="00AB7300" w14:paraId="425F552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E8562C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143EA57C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E44E7B" w:rsidRPr="00AB7300" w14:paraId="711DC67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E534BA1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C8946BD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96BA609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1CD9E42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83D0E89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9637F54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9188007" w14:textId="636DA91F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Crop Recommend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333BD965" w14:textId="77777777" w:rsidR="00E44E7B" w:rsidRDefault="00EF3ED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 </w:t>
            </w:r>
            <w:r w:rsidR="002C78E2">
              <w:rPr>
                <w:rFonts w:ascii="Calibri" w:hAnsi="Calibri" w:cs="Calibri"/>
                <w:sz w:val="28"/>
                <w:szCs w:val="28"/>
                <w:lang w:val="en-US"/>
              </w:rPr>
              <w:t>Arabic.</w:t>
            </w:r>
          </w:p>
          <w:p w14:paraId="3FB96A5B" w14:textId="5C606BCD" w:rsidR="002C78E2" w:rsidRDefault="002C78E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>I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nput </w:t>
            </w:r>
            <w:r w:rsidR="00596FE3">
              <w:rPr>
                <w:rFonts w:ascii="Calibri" w:hAnsi="Calibri" w:cs="Calibri"/>
                <w:sz w:val="28"/>
                <w:szCs w:val="28"/>
                <w:lang w:val="en-US"/>
              </w:rPr>
              <w:t>temperature value: 20</w:t>
            </w:r>
          </w:p>
          <w:p w14:paraId="574C8CC9" w14:textId="17635D6D" w:rsidR="00596FE3" w:rsidRDefault="00596FE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>Input humidit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value: 83</w:t>
            </w:r>
          </w:p>
          <w:p w14:paraId="556D4389" w14:textId="77777777" w:rsidR="00596FE3" w:rsidRDefault="00596FE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Nitrogen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value: 90</w:t>
            </w:r>
          </w:p>
          <w:p w14:paraId="7D5A4340" w14:textId="77777777" w:rsidR="00EF4305" w:rsidRDefault="00EF430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Phosphorus: 42</w:t>
            </w:r>
          </w:p>
          <w:p w14:paraId="4CEC3553" w14:textId="77777777" w:rsidR="00EF4305" w:rsidRDefault="00EF430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</w:t>
            </w:r>
            <w:r w:rsidR="0091493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</w:t>
            </w:r>
            <w:r w:rsidR="00914939">
              <w:rPr>
                <w:rFonts w:ascii="Calibri" w:hAnsi="Calibri" w:cs="Calibri"/>
                <w:sz w:val="28"/>
                <w:szCs w:val="28"/>
                <w:lang w:val="en-US"/>
              </w:rPr>
              <w:t>Potassium: 43</w:t>
            </w:r>
          </w:p>
          <w:p w14:paraId="0C395B08" w14:textId="3D7E4691" w:rsidR="00914939" w:rsidRDefault="0091493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</w:t>
            </w:r>
            <w:r w:rsidR="00250F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soil pH: </w:t>
            </w:r>
            <w:r w:rsidR="00250FB6">
              <w:rPr>
                <w:rFonts w:ascii="Calibri" w:hAnsi="Calibri" w:cs="Calibri"/>
                <w:sz w:val="28"/>
                <w:szCs w:val="28"/>
                <w:lang w:val="en-US"/>
              </w:rPr>
              <w:t>6.5</w:t>
            </w:r>
          </w:p>
          <w:p w14:paraId="01AA238F" w14:textId="77777777" w:rsidR="00250FB6" w:rsidRDefault="00250FB6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. Input rainfall: 202</w:t>
            </w:r>
          </w:p>
          <w:p w14:paraId="3E106454" w14:textId="77777777" w:rsidR="0079028E" w:rsidRDefault="00250FB6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</w:t>
            </w:r>
            <w:r w:rsidR="007902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“Get Crop Recommendation”</w:t>
            </w:r>
          </w:p>
          <w:p w14:paraId="73752BC9" w14:textId="23339C64" w:rsidR="0079028E" w:rsidRPr="00AB7300" w:rsidRDefault="0079028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E44E7B" w:rsidRPr="00AB7300" w14:paraId="166D3AC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E53943B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3892949B" w14:textId="77777777" w:rsidR="00CE57D9" w:rsidRPr="00CE57D9" w:rsidRDefault="00CE57D9" w:rsidP="00CE57D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E57D9">
              <w:rPr>
                <w:rFonts w:ascii="Calibri" w:hAnsi="Calibri" w:cs="Calibri"/>
                <w:sz w:val="28"/>
                <w:szCs w:val="28"/>
                <w:lang w:val="en-US"/>
              </w:rPr>
              <w:t>أرز</w:t>
            </w:r>
          </w:p>
          <w:p w14:paraId="076A5C8D" w14:textId="0E0375BC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E44E7B" w:rsidRPr="00AB7300" w14:paraId="53D7973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774CEEA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96D7BE7" w14:textId="77777777" w:rsidR="00CE57D9" w:rsidRPr="00CE57D9" w:rsidRDefault="00CE57D9" w:rsidP="00CE57D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E57D9">
              <w:rPr>
                <w:rFonts w:ascii="Calibri" w:hAnsi="Calibri" w:cs="Calibri"/>
                <w:sz w:val="28"/>
                <w:szCs w:val="28"/>
                <w:lang w:val="en-US"/>
              </w:rPr>
              <w:t>أرز</w:t>
            </w:r>
          </w:p>
          <w:p w14:paraId="5732D30E" w14:textId="43B031A6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E44E7B" w:rsidRPr="00AB7300" w14:paraId="6D401DED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0D16F6E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DAC7CE4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E44E7B" w:rsidRPr="00AB7300" w14:paraId="0E2A7AB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FC90AE7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EB418DB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A6F083F" w14:textId="77777777" w:rsidR="0000119C" w:rsidRDefault="0000119C" w:rsidP="00992801">
      <w:pPr>
        <w:jc w:val="both"/>
        <w:rPr>
          <w:sz w:val="28"/>
          <w:szCs w:val="28"/>
        </w:rPr>
      </w:pPr>
    </w:p>
    <w:p w14:paraId="3BE45843" w14:textId="77777777" w:rsidR="00CE57D9" w:rsidRDefault="00CE57D9" w:rsidP="00992801">
      <w:pPr>
        <w:jc w:val="both"/>
        <w:rPr>
          <w:sz w:val="28"/>
          <w:szCs w:val="28"/>
        </w:rPr>
      </w:pPr>
    </w:p>
    <w:p w14:paraId="1CE7D217" w14:textId="77777777" w:rsidR="00CE57D9" w:rsidRDefault="00CE57D9" w:rsidP="00992801">
      <w:pPr>
        <w:jc w:val="both"/>
        <w:rPr>
          <w:sz w:val="28"/>
          <w:szCs w:val="28"/>
        </w:rPr>
      </w:pPr>
    </w:p>
    <w:p w14:paraId="5E30F20C" w14:textId="77777777" w:rsidR="00CE57D9" w:rsidRDefault="00CE57D9" w:rsidP="00992801">
      <w:pPr>
        <w:jc w:val="both"/>
        <w:rPr>
          <w:sz w:val="28"/>
          <w:szCs w:val="28"/>
        </w:rPr>
      </w:pPr>
    </w:p>
    <w:p w14:paraId="418481CD" w14:textId="77777777" w:rsidR="00CE57D9" w:rsidRDefault="00CE57D9" w:rsidP="00992801">
      <w:pPr>
        <w:jc w:val="both"/>
        <w:rPr>
          <w:sz w:val="28"/>
          <w:szCs w:val="28"/>
        </w:rPr>
      </w:pPr>
    </w:p>
    <w:p w14:paraId="76CD8B7D" w14:textId="77777777" w:rsidR="00CE57D9" w:rsidRDefault="00CE57D9" w:rsidP="00992801">
      <w:pPr>
        <w:jc w:val="both"/>
        <w:rPr>
          <w:sz w:val="28"/>
          <w:szCs w:val="28"/>
        </w:rPr>
      </w:pPr>
    </w:p>
    <w:p w14:paraId="649FCB1D" w14:textId="77777777" w:rsidR="00CE57D9" w:rsidRDefault="00CE57D9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CE57D9" w:rsidRPr="00AB7300" w14:paraId="6E14DE2F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BFDACB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DD7E263" w14:textId="445774F9" w:rsidR="00CE57D9" w:rsidRPr="00AB7300" w:rsidRDefault="0029772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</w:t>
            </w:r>
            <w:r w:rsidR="00CE57D9">
              <w:rPr>
                <w:rFonts w:ascii="Calibri" w:hAnsi="Calibri" w:cs="Calibri"/>
                <w:sz w:val="28"/>
                <w:szCs w:val="28"/>
                <w:lang w:val="en-US"/>
              </w:rPr>
              <w:t>roprecom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CE57D9" w:rsidRPr="00AB7300" w14:paraId="38231385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19C9255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EA69806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Crop Recommendation on Input parameters</w:t>
            </w:r>
          </w:p>
        </w:tc>
      </w:tr>
      <w:tr w:rsidR="00CE57D9" w:rsidRPr="00AB7300" w14:paraId="2325F61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4B09A0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611C7AC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CE57D9" w:rsidRPr="00AB7300" w14:paraId="544F26F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25F8E48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26E2082B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8603350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D9D5ECD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4AB70B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25CC8F0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0C954B8C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Crop Recommendation”.</w:t>
            </w:r>
          </w:p>
          <w:p w14:paraId="568001B7" w14:textId="1C24AFF3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japanes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7CEAABE" w14:textId="1197CF7A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Input temperature value: 2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  <w:p w14:paraId="1E78E5A9" w14:textId="5D21D35F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Input humidity value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68</w:t>
            </w:r>
          </w:p>
          <w:p w14:paraId="1F0F456F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Nitrogen value: 90</w:t>
            </w:r>
          </w:p>
          <w:p w14:paraId="27E78047" w14:textId="00C9DD82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Phosphorus: 4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  <w:p w14:paraId="7730EC2C" w14:textId="2B04093F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Input Potassium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  <w:p w14:paraId="2AE13FA8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soil pH: 6.5</w:t>
            </w:r>
          </w:p>
          <w:p w14:paraId="1E53EA9F" w14:textId="0DC8F930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4. Input rainfall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74</w:t>
            </w:r>
          </w:p>
          <w:p w14:paraId="145CA065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Get Crop Recommendation”</w:t>
            </w:r>
          </w:p>
          <w:p w14:paraId="4081F2DF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CE57D9" w:rsidRPr="00AB7300" w14:paraId="511AEF0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976071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95D89B6" w14:textId="77777777" w:rsidR="00FC61E0" w:rsidRPr="00FC61E0" w:rsidRDefault="00FC61E0" w:rsidP="00FC61E0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FC61E0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トウモロコシ</w:t>
            </w:r>
          </w:p>
          <w:p w14:paraId="795BD984" w14:textId="1954C280" w:rsidR="00CE57D9" w:rsidRP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3B49091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E57D9" w:rsidRPr="00AB7300" w14:paraId="7BAFC21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14FDB86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7D4BB11" w14:textId="77777777" w:rsidR="00FC61E0" w:rsidRPr="00FC61E0" w:rsidRDefault="00FC61E0" w:rsidP="00FC61E0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FC61E0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トウモロコシ</w:t>
            </w:r>
          </w:p>
          <w:p w14:paraId="44C2AE91" w14:textId="3D151A1C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E57D9" w:rsidRPr="00AB7300" w14:paraId="4041F93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0B70A1D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90BAEE9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CE57D9" w:rsidRPr="00AB7300" w14:paraId="2F4AAC9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E025AEB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7B66BC1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C7130F7" w14:textId="77777777" w:rsidR="00CE57D9" w:rsidRDefault="00CE57D9" w:rsidP="00992801">
      <w:pPr>
        <w:jc w:val="both"/>
        <w:rPr>
          <w:sz w:val="28"/>
          <w:szCs w:val="28"/>
        </w:rPr>
      </w:pPr>
    </w:p>
    <w:p w14:paraId="5375F01E" w14:textId="77777777" w:rsidR="00FC61E0" w:rsidRDefault="00FC61E0" w:rsidP="00992801">
      <w:pPr>
        <w:jc w:val="both"/>
        <w:rPr>
          <w:sz w:val="28"/>
          <w:szCs w:val="28"/>
        </w:rPr>
      </w:pPr>
    </w:p>
    <w:p w14:paraId="2F7493A2" w14:textId="77777777" w:rsidR="00FC61E0" w:rsidRDefault="00FC61E0" w:rsidP="00992801">
      <w:pPr>
        <w:jc w:val="both"/>
        <w:rPr>
          <w:sz w:val="28"/>
          <w:szCs w:val="28"/>
        </w:rPr>
      </w:pPr>
    </w:p>
    <w:p w14:paraId="776A45E3" w14:textId="77777777" w:rsidR="00FC61E0" w:rsidRDefault="00FC61E0" w:rsidP="00992801">
      <w:pPr>
        <w:jc w:val="both"/>
        <w:rPr>
          <w:sz w:val="28"/>
          <w:szCs w:val="28"/>
        </w:rPr>
      </w:pPr>
    </w:p>
    <w:p w14:paraId="28289363" w14:textId="77777777" w:rsidR="00FC61E0" w:rsidRDefault="00FC61E0" w:rsidP="00992801">
      <w:pPr>
        <w:jc w:val="both"/>
        <w:rPr>
          <w:sz w:val="28"/>
          <w:szCs w:val="28"/>
        </w:rPr>
      </w:pPr>
    </w:p>
    <w:p w14:paraId="37496905" w14:textId="77777777" w:rsidR="00FC61E0" w:rsidRDefault="00FC61E0" w:rsidP="00992801">
      <w:pPr>
        <w:jc w:val="both"/>
        <w:rPr>
          <w:sz w:val="28"/>
          <w:szCs w:val="28"/>
        </w:rPr>
      </w:pPr>
    </w:p>
    <w:p w14:paraId="6603640E" w14:textId="77777777" w:rsidR="00FC61E0" w:rsidRDefault="00FC61E0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C61E0" w:rsidRPr="00AB7300" w14:paraId="08E72A44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B557186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7F12361" w14:textId="2A4E8415" w:rsidR="00FC61E0" w:rsidRPr="00AB7300" w:rsidRDefault="00B81E3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ertrecom</w:t>
            </w:r>
          </w:p>
        </w:tc>
      </w:tr>
      <w:tr w:rsidR="00FC61E0" w:rsidRPr="00AB7300" w14:paraId="45F009CA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274D2701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5DE22F6" w14:textId="323432E6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B81E3E">
              <w:rPr>
                <w:rFonts w:ascii="Calibri" w:hAnsi="Calibri" w:cs="Calibri"/>
                <w:sz w:val="28"/>
                <w:szCs w:val="28"/>
                <w:lang w:val="en-US"/>
              </w:rPr>
              <w:t>Fertilize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 on Input parameters</w:t>
            </w:r>
          </w:p>
        </w:tc>
      </w:tr>
      <w:tr w:rsidR="00FC61E0" w:rsidRPr="00AB7300" w14:paraId="257AF59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B45CBB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36563D50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C61E0" w:rsidRPr="00AB7300" w14:paraId="1C61B75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92B646F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0B8EF56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C27735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C63F23D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150DAA9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75E170B0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4AD1455" w14:textId="5EC8540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B81E3E">
              <w:rPr>
                <w:rFonts w:ascii="Calibri" w:hAnsi="Calibri" w:cs="Calibri"/>
                <w:sz w:val="28"/>
                <w:szCs w:val="28"/>
                <w:lang w:val="en-US"/>
              </w:rPr>
              <w:t>Fertilize</w:t>
            </w:r>
            <w:r w:rsidR="00A364D1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”.</w:t>
            </w:r>
          </w:p>
          <w:p w14:paraId="4AE7C112" w14:textId="277D3751" w:rsidR="00D42C52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</w:t>
            </w:r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>hindi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4E6D6E4" w14:textId="1F71B514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D42C52">
              <w:rPr>
                <w:rFonts w:ascii="Calibri" w:hAnsi="Calibri" w:cs="Calibri"/>
                <w:sz w:val="28"/>
                <w:szCs w:val="28"/>
                <w:lang w:val="en-US"/>
              </w:rPr>
              <w:t>Select soil type: Sandy</w:t>
            </w:r>
          </w:p>
          <w:p w14:paraId="26CEA18D" w14:textId="476BDA1A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8E201E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8E201E">
              <w:rPr>
                <w:rFonts w:ascii="Calibri" w:hAnsi="Calibri" w:cs="Calibri"/>
                <w:sz w:val="28"/>
                <w:szCs w:val="28"/>
                <w:lang w:val="en-US"/>
              </w:rPr>
              <w:t>Millets</w:t>
            </w:r>
          </w:p>
          <w:p w14:paraId="468ECA89" w14:textId="22A0A23E" w:rsidR="008E201E" w:rsidRDefault="008E201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0. Input Moisture value: </w:t>
            </w:r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43 </w:t>
            </w:r>
          </w:p>
          <w:p w14:paraId="601864F4" w14:textId="0998023D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Nitrogen value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  <w:p w14:paraId="22E5D077" w14:textId="63EEA5A0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Phosphorus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  <w:p w14:paraId="657B2751" w14:textId="488F1090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Potassium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  <w:p w14:paraId="40A03035" w14:textId="28E10CAB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put temperature: 33</w:t>
            </w:r>
          </w:p>
          <w:p w14:paraId="5C663CAA" w14:textId="207E9E28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Humidit</w:t>
            </w:r>
            <w:r w:rsidR="003403C5">
              <w:rPr>
                <w:rFonts w:ascii="Calibri" w:hAnsi="Calibri" w:cs="Calibri"/>
                <w:sz w:val="28"/>
                <w:szCs w:val="28"/>
                <w:lang w:val="en-US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  <w:p w14:paraId="42066B2C" w14:textId="22BC6D1D" w:rsidR="003403C5" w:rsidRDefault="003403C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Input city: Hyderabad</w:t>
            </w:r>
          </w:p>
          <w:p w14:paraId="593236AC" w14:textId="18A41F1C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5. click “Get </w:t>
            </w:r>
            <w:r w:rsidR="003403C5">
              <w:rPr>
                <w:rFonts w:ascii="Calibri" w:hAnsi="Calibri" w:cs="Calibri"/>
                <w:sz w:val="28"/>
                <w:szCs w:val="28"/>
                <w:lang w:val="en-US"/>
              </w:rPr>
              <w:t>Fertilize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”</w:t>
            </w:r>
          </w:p>
          <w:p w14:paraId="76685A6B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FC61E0" w:rsidRPr="00AB7300" w14:paraId="45C9DFA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BC2E01D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DCCFE82" w14:textId="77777777" w:rsidR="00CB491B" w:rsidRPr="00CB491B" w:rsidRDefault="00CB491B" w:rsidP="00CB491B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CB491B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28-28</w:t>
            </w:r>
          </w:p>
          <w:p w14:paraId="1C447ABA" w14:textId="77777777" w:rsidR="00FC61E0" w:rsidRPr="00CE57D9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A24EDF7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C61E0" w:rsidRPr="00AB7300" w14:paraId="3B6CCAD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C957848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3184DF7" w14:textId="77777777" w:rsidR="00CB491B" w:rsidRPr="00CB491B" w:rsidRDefault="00CB491B" w:rsidP="00CB491B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CB491B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28-28</w:t>
            </w:r>
          </w:p>
          <w:p w14:paraId="1CDF3E7C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C61E0" w:rsidRPr="00AB7300" w14:paraId="5F7C9A48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7AEE2B0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B3B5D71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C61E0" w:rsidRPr="00AB7300" w14:paraId="542BB5A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A379B17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245A083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F9FC5E5" w14:textId="77777777" w:rsidR="00FC61E0" w:rsidRDefault="00FC61E0" w:rsidP="00992801">
      <w:pPr>
        <w:jc w:val="both"/>
        <w:rPr>
          <w:sz w:val="28"/>
          <w:szCs w:val="28"/>
        </w:rPr>
      </w:pPr>
    </w:p>
    <w:p w14:paraId="5CC23B3E" w14:textId="77777777" w:rsidR="00CB491B" w:rsidRDefault="00CB491B" w:rsidP="00992801">
      <w:pPr>
        <w:jc w:val="both"/>
        <w:rPr>
          <w:sz w:val="28"/>
          <w:szCs w:val="28"/>
        </w:rPr>
      </w:pPr>
    </w:p>
    <w:p w14:paraId="7D3C298B" w14:textId="77777777" w:rsidR="00CB491B" w:rsidRDefault="00CB491B" w:rsidP="00992801">
      <w:pPr>
        <w:jc w:val="both"/>
        <w:rPr>
          <w:sz w:val="28"/>
          <w:szCs w:val="28"/>
        </w:rPr>
      </w:pPr>
    </w:p>
    <w:p w14:paraId="5339A4E0" w14:textId="77777777" w:rsidR="00CB491B" w:rsidRDefault="00CB491B" w:rsidP="00992801">
      <w:pPr>
        <w:jc w:val="both"/>
        <w:rPr>
          <w:sz w:val="28"/>
          <w:szCs w:val="28"/>
        </w:rPr>
      </w:pPr>
    </w:p>
    <w:p w14:paraId="252624BE" w14:textId="77777777" w:rsidR="00CB491B" w:rsidRDefault="00CB491B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CB491B" w:rsidRPr="00AB7300" w14:paraId="0EA1AB72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55A2F05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2FCAB580" w14:textId="63D6C25C" w:rsidR="00CB491B" w:rsidRPr="00AB7300" w:rsidRDefault="00E8785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</w:t>
            </w:r>
            <w:r w:rsidR="00CB491B">
              <w:rPr>
                <w:rFonts w:ascii="Calibri" w:hAnsi="Calibri" w:cs="Calibri"/>
                <w:sz w:val="28"/>
                <w:szCs w:val="28"/>
                <w:lang w:val="en-US"/>
              </w:rPr>
              <w:t>ertrec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omt2</w:t>
            </w:r>
          </w:p>
        </w:tc>
      </w:tr>
      <w:tr w:rsidR="00CB491B" w:rsidRPr="00AB7300" w14:paraId="6766218B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B3AF3E0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FAAD2CF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Fertilizer Recommendation on Input parameters</w:t>
            </w:r>
          </w:p>
        </w:tc>
      </w:tr>
      <w:tr w:rsidR="00CB491B" w:rsidRPr="00AB7300" w14:paraId="2CAA848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421C33D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E4BCAA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CB491B" w:rsidRPr="00AB7300" w14:paraId="383C0B7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4AAB4F7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43ED289E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C3C1AC6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8DC14EB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1E1B3FEF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6706F05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25FD952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Fertilizer Recommendation”.</w:t>
            </w:r>
          </w:p>
          <w:p w14:paraId="62211C11" w14:textId="1A572CC6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Chinese (simplified)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B3EACFE" w14:textId="367F7105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Select soil typ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Loamy</w:t>
            </w:r>
          </w:p>
          <w:p w14:paraId="1E7F4692" w14:textId="794212A6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Select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Sugarcane</w:t>
            </w:r>
          </w:p>
          <w:p w14:paraId="13C30EA8" w14:textId="78FE3C14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0. Input Moisture valu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8</w:t>
            </w:r>
          </w:p>
          <w:p w14:paraId="3D15FEAD" w14:textId="569D102A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1. input Nitrogen valu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5</w:t>
            </w:r>
          </w:p>
          <w:p w14:paraId="0FD7FCCE" w14:textId="004C3BCE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Input Phosphorus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4</w:t>
            </w:r>
          </w:p>
          <w:p w14:paraId="6C0A2906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Potassium: 0</w:t>
            </w:r>
          </w:p>
          <w:p w14:paraId="5CD4C23D" w14:textId="26D16078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4. Input temperature: </w:t>
            </w:r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26</w:t>
            </w:r>
          </w:p>
          <w:p w14:paraId="692C9020" w14:textId="778AE919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5. Input Humidity: </w:t>
            </w:r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52</w:t>
            </w:r>
          </w:p>
          <w:p w14:paraId="6DA20007" w14:textId="2B9DE34D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6. Input city: </w:t>
            </w:r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tianjin</w:t>
            </w:r>
          </w:p>
          <w:p w14:paraId="7AE7F5AA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Get Fertilizer Recommendation”</w:t>
            </w:r>
          </w:p>
          <w:p w14:paraId="2FC874F8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CB491B" w:rsidRPr="00AB7300" w14:paraId="644D8AB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907EA3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FF98B13" w14:textId="77777777" w:rsidR="00E22C64" w:rsidRPr="00E22C64" w:rsidRDefault="00E22C64" w:rsidP="00E22C64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E22C64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尿素</w:t>
            </w:r>
          </w:p>
          <w:p w14:paraId="2742AE4B" w14:textId="77777777" w:rsidR="00CB491B" w:rsidRPr="00CE57D9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425417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B491B" w:rsidRPr="00AB7300" w14:paraId="7D89F7D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CF341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0BF1B50" w14:textId="77777777" w:rsidR="00E22C64" w:rsidRPr="00E22C64" w:rsidRDefault="00E22C64" w:rsidP="00E22C64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E22C64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尿素</w:t>
            </w:r>
          </w:p>
          <w:p w14:paraId="7F29B176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B491B" w:rsidRPr="00AB7300" w14:paraId="673AF65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0F71788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24E7714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CB491B" w:rsidRPr="00AB7300" w14:paraId="3AF257A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C09F4D2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5020E7C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6B1E19E" w14:textId="77777777" w:rsidR="00CB491B" w:rsidRDefault="00CB491B" w:rsidP="00992801">
      <w:pPr>
        <w:jc w:val="both"/>
        <w:rPr>
          <w:sz w:val="28"/>
          <w:szCs w:val="28"/>
        </w:rPr>
      </w:pPr>
    </w:p>
    <w:p w14:paraId="749E0AFD" w14:textId="77777777" w:rsidR="001F19D9" w:rsidRDefault="001F19D9" w:rsidP="00992801">
      <w:pPr>
        <w:jc w:val="both"/>
        <w:rPr>
          <w:sz w:val="28"/>
          <w:szCs w:val="28"/>
        </w:rPr>
      </w:pPr>
    </w:p>
    <w:p w14:paraId="3F484055" w14:textId="77777777" w:rsidR="001F19D9" w:rsidRDefault="001F19D9" w:rsidP="00992801">
      <w:pPr>
        <w:jc w:val="both"/>
        <w:rPr>
          <w:sz w:val="28"/>
          <w:szCs w:val="28"/>
        </w:rPr>
      </w:pPr>
    </w:p>
    <w:p w14:paraId="08055342" w14:textId="77777777" w:rsidR="001F19D9" w:rsidRDefault="001F19D9" w:rsidP="00992801">
      <w:pPr>
        <w:jc w:val="both"/>
        <w:rPr>
          <w:sz w:val="28"/>
          <w:szCs w:val="28"/>
        </w:rPr>
      </w:pPr>
    </w:p>
    <w:p w14:paraId="75FE251E" w14:textId="77777777" w:rsidR="001F19D9" w:rsidRDefault="001F19D9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1F19D9" w:rsidRPr="00AB7300" w14:paraId="7D6FD25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1B54DF0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37BBF89" w14:textId="335D7E57" w:rsidR="001F19D9" w:rsidRPr="00AB7300" w:rsidRDefault="00527AB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istt1</w:t>
            </w:r>
          </w:p>
        </w:tc>
      </w:tr>
      <w:tr w:rsidR="001F19D9" w:rsidRPr="00AB7300" w14:paraId="531A27A0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5E46EAD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6776C96C" w14:textId="45F5B34A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527AB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isease Prediction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on Input parameters</w:t>
            </w:r>
          </w:p>
        </w:tc>
      </w:tr>
      <w:tr w:rsidR="001F19D9" w:rsidRPr="00AB7300" w14:paraId="32FE2F1E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D6EF47A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14A5AD83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1F19D9" w:rsidRPr="00AB7300" w14:paraId="3332DE2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C625209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42F20FB1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5B50CCC5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5CC88BE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2A6BF6F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20ADA11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55CA8B9" w14:textId="377A1518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E034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isease 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Predic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5EC1A649" w14:textId="2783A63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C06AD9">
              <w:rPr>
                <w:rFonts w:ascii="Calibri" w:hAnsi="Calibri" w:cs="Calibri"/>
                <w:sz w:val="28"/>
                <w:szCs w:val="28"/>
                <w:lang w:val="en-US"/>
              </w:rPr>
              <w:t>telugu.</w:t>
            </w:r>
          </w:p>
          <w:p w14:paraId="48740F7F" w14:textId="76D5502B" w:rsidR="00BB2FF9" w:rsidRDefault="001F19D9" w:rsidP="00BB2FF9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FF1FF7">
              <w:rPr>
                <w:rFonts w:ascii="Calibri" w:hAnsi="Calibri" w:cs="Calibri"/>
                <w:sz w:val="28"/>
                <w:szCs w:val="28"/>
                <w:lang w:val="en-US"/>
              </w:rPr>
              <w:t>click “Choose File”. Path for my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ile(</w:t>
            </w:r>
            <w:r w:rsidR="00BB2FF9" w:rsidRPr="00BB2FF9">
              <w:rPr>
                <w:rFonts w:ascii="Calibri" w:hAnsi="Calibri" w:cs="Calibri"/>
                <w:sz w:val="28"/>
                <w:szCs w:val="28"/>
                <w:lang w:val="en-US"/>
              </w:rPr>
              <w:t>C:/Users/prems/Downloads/bangala.jpg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14:paraId="77FB4176" w14:textId="7D9F18E2" w:rsidR="001F19D9" w:rsidRDefault="00BB2FF9" w:rsidP="00BB2FF9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1F19D9">
              <w:rPr>
                <w:rFonts w:ascii="Calibri" w:hAnsi="Calibri" w:cs="Calibri"/>
                <w:sz w:val="28"/>
                <w:szCs w:val="28"/>
                <w:lang w:val="en-US"/>
              </w:rPr>
              <w:t>. click “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PREDICT DISEASE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7D0B3D12" w14:textId="0D55EC98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1F19D9" w:rsidRPr="00AB7300" w14:paraId="495E204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80D5A2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31703EF" w14:textId="77777777" w:rsidR="007E0F57" w:rsidRPr="007E0F57" w:rsidRDefault="007E0F57" w:rsidP="007E0F57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బంగాళదుంప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_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ప్రారంభ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ముడత</w:t>
            </w:r>
          </w:p>
          <w:p w14:paraId="6F4266B0" w14:textId="77777777" w:rsidR="001F19D9" w:rsidRPr="00CE57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16A62D3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F19D9" w:rsidRPr="00AB7300" w14:paraId="01ECE57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B0925A6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639DD4CC" w14:textId="77777777" w:rsidR="007E0F57" w:rsidRPr="007E0F57" w:rsidRDefault="007E0F57" w:rsidP="007E0F57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బంగాళదుంప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_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ప్రారంభ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ముడత</w:t>
            </w:r>
          </w:p>
          <w:p w14:paraId="4829AD5F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F19D9" w:rsidRPr="00AB7300" w14:paraId="46A0F498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2BB26F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F6952F9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1F19D9" w:rsidRPr="00AB7300" w14:paraId="6E02A1E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7D458C4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85E201C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67CB151" w14:textId="77777777" w:rsidR="001F19D9" w:rsidRDefault="001F19D9" w:rsidP="00992801">
      <w:pPr>
        <w:jc w:val="both"/>
        <w:rPr>
          <w:sz w:val="28"/>
          <w:szCs w:val="28"/>
        </w:rPr>
      </w:pPr>
    </w:p>
    <w:p w14:paraId="767CBE89" w14:textId="77777777" w:rsidR="007E0F57" w:rsidRDefault="007E0F57" w:rsidP="00992801">
      <w:pPr>
        <w:jc w:val="both"/>
        <w:rPr>
          <w:sz w:val="28"/>
          <w:szCs w:val="28"/>
        </w:rPr>
      </w:pPr>
    </w:p>
    <w:p w14:paraId="7DF47494" w14:textId="77777777" w:rsidR="007E0F57" w:rsidRDefault="007E0F57" w:rsidP="00992801">
      <w:pPr>
        <w:jc w:val="both"/>
        <w:rPr>
          <w:sz w:val="28"/>
          <w:szCs w:val="28"/>
        </w:rPr>
      </w:pPr>
    </w:p>
    <w:p w14:paraId="458D05B6" w14:textId="77777777" w:rsidR="007E0F57" w:rsidRDefault="007E0F57" w:rsidP="00992801">
      <w:pPr>
        <w:jc w:val="both"/>
        <w:rPr>
          <w:sz w:val="28"/>
          <w:szCs w:val="28"/>
        </w:rPr>
      </w:pPr>
    </w:p>
    <w:p w14:paraId="61F3AB39" w14:textId="77777777" w:rsidR="007E0F57" w:rsidRDefault="007E0F57" w:rsidP="00992801">
      <w:pPr>
        <w:jc w:val="both"/>
        <w:rPr>
          <w:sz w:val="28"/>
          <w:szCs w:val="28"/>
        </w:rPr>
      </w:pPr>
    </w:p>
    <w:p w14:paraId="0600ED7A" w14:textId="77777777" w:rsidR="007E0F57" w:rsidRDefault="007E0F57" w:rsidP="00992801">
      <w:pPr>
        <w:jc w:val="both"/>
        <w:rPr>
          <w:sz w:val="28"/>
          <w:szCs w:val="28"/>
        </w:rPr>
      </w:pPr>
    </w:p>
    <w:p w14:paraId="47E02217" w14:textId="77777777" w:rsidR="007E0F57" w:rsidRDefault="007E0F57" w:rsidP="00992801">
      <w:pPr>
        <w:jc w:val="both"/>
        <w:rPr>
          <w:sz w:val="28"/>
          <w:szCs w:val="28"/>
        </w:rPr>
      </w:pPr>
    </w:p>
    <w:p w14:paraId="22E38C40" w14:textId="77777777" w:rsidR="007E0F57" w:rsidRDefault="007E0F57" w:rsidP="00992801">
      <w:pPr>
        <w:jc w:val="both"/>
        <w:rPr>
          <w:sz w:val="28"/>
          <w:szCs w:val="28"/>
        </w:rPr>
      </w:pPr>
    </w:p>
    <w:p w14:paraId="1A75E5E6" w14:textId="77777777" w:rsidR="007E0F57" w:rsidRDefault="007E0F5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E0F57" w:rsidRPr="00AB7300" w14:paraId="143F8F12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2AED38E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37F6DB15" w14:textId="49C1F22B" w:rsidR="007E0F57" w:rsidRPr="00AB7300" w:rsidRDefault="00AC3A8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  <w:r w:rsidR="007E0F57">
              <w:rPr>
                <w:rFonts w:ascii="Calibri" w:hAnsi="Calibri" w:cs="Calibri"/>
                <w:sz w:val="28"/>
                <w:szCs w:val="28"/>
                <w:lang w:val="en-US"/>
              </w:rPr>
              <w:t>is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pt2</w:t>
            </w:r>
          </w:p>
        </w:tc>
      </w:tr>
      <w:tr w:rsidR="007E0F57" w:rsidRPr="00AB7300" w14:paraId="0A034592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560623B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3DA55038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Disease Prediction on Input parameters</w:t>
            </w:r>
          </w:p>
        </w:tc>
      </w:tr>
      <w:tr w:rsidR="007E0F57" w:rsidRPr="00AB7300" w14:paraId="46C77333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A90A19F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9951159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7E0F57" w:rsidRPr="00AB7300" w14:paraId="06E7D031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C9B4CA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CD7CC47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DC48926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7CE49FA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FF8C71F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5FBDF27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0AACD4C8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Disease Prediction”.</w:t>
            </w:r>
          </w:p>
          <w:p w14:paraId="236BA891" w14:textId="41248A32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547D0A">
              <w:rPr>
                <w:rFonts w:ascii="Calibri" w:hAnsi="Calibri" w:cs="Calibri"/>
                <w:sz w:val="28"/>
                <w:szCs w:val="28"/>
                <w:lang w:val="en-US"/>
              </w:rPr>
              <w:t>tamil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742E8715" w14:textId="7E2CE0B6" w:rsidR="007E0F57" w:rsidRDefault="007E0F5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Choose File”. Path for my file(</w:t>
            </w:r>
            <w:r w:rsidR="003D7B77" w:rsidRPr="003D7B77">
              <w:rPr>
                <w:rFonts w:ascii="Calibri" w:hAnsi="Calibri" w:cs="Calibri"/>
                <w:sz w:val="28"/>
                <w:szCs w:val="28"/>
                <w:lang w:val="en-US"/>
              </w:rPr>
              <w:t>C:/Users/prems/Downloads/leaf1.jpg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14:paraId="38012A9D" w14:textId="485815D4" w:rsidR="007E0F57" w:rsidRDefault="007E0F5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PREDICT DISEASE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1FCC97C9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Logout”.</w:t>
            </w:r>
          </w:p>
        </w:tc>
      </w:tr>
      <w:tr w:rsidR="007E0F57" w:rsidRPr="00AB7300" w14:paraId="0185D94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62A96EF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F2F56C3" w14:textId="77777777" w:rsidR="003D7B77" w:rsidRPr="003D7B77" w:rsidRDefault="003D7B77" w:rsidP="003D7B77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தக்காளி___ஏர்லி_பிளைட்</w:t>
            </w:r>
          </w:p>
          <w:p w14:paraId="62F0E4F6" w14:textId="77777777" w:rsidR="007E0F57" w:rsidRPr="00CE57D9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E8C903A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E0F57" w:rsidRPr="00AB7300" w14:paraId="53367FE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6ECB12A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30CB564" w14:textId="77777777" w:rsidR="003D7B77" w:rsidRPr="003D7B77" w:rsidRDefault="003D7B77" w:rsidP="003D7B77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தக்காளி___ஏர்லி_பிளைட்</w:t>
            </w:r>
          </w:p>
          <w:p w14:paraId="024CB13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E0F57" w:rsidRPr="00AB7300" w14:paraId="55DDA09F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CD6090D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A262EC8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7E0F57" w:rsidRPr="00AB7300" w14:paraId="30CDFF5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267D82B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4DCAC6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88FA0DD" w14:textId="77777777" w:rsidR="007E0F57" w:rsidRDefault="007E0F5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3D7B77" w:rsidRPr="00AB7300" w14:paraId="2436C01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E6C7EF4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534F4C8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ispt2</w:t>
            </w:r>
          </w:p>
        </w:tc>
      </w:tr>
      <w:tr w:rsidR="003D7B77" w:rsidRPr="00AB7300" w14:paraId="07A35454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372FF6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DBDDBBA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Disease Prediction on Input parameters</w:t>
            </w:r>
          </w:p>
        </w:tc>
      </w:tr>
      <w:tr w:rsidR="003D7B77" w:rsidRPr="00AB7300" w14:paraId="33E07DE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FE6C14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290B0EE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3D7B77" w:rsidRPr="00AB7300" w14:paraId="2BBB086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64A6F2A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0978835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0512CF3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05363C00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CA877B0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36044A71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DA8B108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Disease Prediction”.</w:t>
            </w:r>
          </w:p>
          <w:p w14:paraId="2B9C73E6" w14:textId="3243845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680275">
              <w:rPr>
                <w:rFonts w:ascii="Calibri" w:hAnsi="Calibri" w:cs="Calibri"/>
                <w:sz w:val="28"/>
                <w:szCs w:val="28"/>
                <w:lang w:val="en-US"/>
              </w:rPr>
              <w:t>english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C16F8ED" w14:textId="07FB48D3" w:rsidR="003D7B77" w:rsidRDefault="003D7B7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Take Photo”.</w:t>
            </w:r>
          </w:p>
          <w:p w14:paraId="085862AF" w14:textId="15153D16" w:rsidR="003D7B77" w:rsidRDefault="003D7B7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Capture”.</w:t>
            </w:r>
          </w:p>
          <w:p w14:paraId="38AB8889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Predict Diseas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41CE8B19" w14:textId="6184E2CC" w:rsidR="00CB3FCF" w:rsidRPr="00AB7300" w:rsidRDefault="00CB3FC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11. click “Logout”.</w:t>
            </w:r>
          </w:p>
        </w:tc>
      </w:tr>
      <w:tr w:rsidR="003D7B77" w:rsidRPr="00AB7300" w14:paraId="62DA50D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3E852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XPECTED RESULT</w:t>
            </w:r>
          </w:p>
        </w:tc>
        <w:tc>
          <w:tcPr>
            <w:tcW w:w="8965" w:type="dxa"/>
          </w:tcPr>
          <w:p w14:paraId="1687F1CE" w14:textId="547EDDB3" w:rsidR="003D7B77" w:rsidRPr="003D7B77" w:rsidRDefault="00C33025" w:rsidP="00390744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Blueberry__healthy</w:t>
            </w:r>
          </w:p>
          <w:p w14:paraId="7854393C" w14:textId="77777777" w:rsidR="003D7B77" w:rsidRPr="00CE57D9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224A4F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3D7B77" w:rsidRPr="00AB7300" w14:paraId="2419AC5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C5CBE5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EF0190C" w14:textId="77777777" w:rsidR="00C33025" w:rsidRPr="003D7B77" w:rsidRDefault="00C33025" w:rsidP="00C33025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Blueberry__healthy</w:t>
            </w:r>
          </w:p>
          <w:p w14:paraId="7CD21FC4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3D7B77" w:rsidRPr="00AB7300" w14:paraId="03EC529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7F69042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908DBFE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3D7B77" w:rsidRPr="00AB7300" w14:paraId="381838F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C29A1AF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42C71D9" w14:textId="371BDDA0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  <w:r w:rsidR="00651F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artially (need a close button to close </w:t>
            </w:r>
            <w:r w:rsidR="001A5523">
              <w:rPr>
                <w:rFonts w:ascii="Calibri" w:hAnsi="Calibri" w:cs="Calibri"/>
                <w:sz w:val="28"/>
                <w:szCs w:val="28"/>
                <w:lang w:val="en-US"/>
              </w:rPr>
              <w:t>the modal for “take photo”).</w:t>
            </w:r>
          </w:p>
        </w:tc>
      </w:tr>
    </w:tbl>
    <w:p w14:paraId="471D95E0" w14:textId="77777777" w:rsidR="006B214A" w:rsidRDefault="006B214A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B24373" w:rsidRPr="00AB7300" w14:paraId="683D68AA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CCC8BC4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E1AE12D" w14:textId="47FB57CF" w:rsidR="00B24373" w:rsidRPr="00AB7300" w:rsidRDefault="00A37FE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commercet1</w:t>
            </w:r>
          </w:p>
        </w:tc>
      </w:tr>
      <w:tr w:rsidR="00B24373" w:rsidRPr="00AB7300" w14:paraId="08454427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6E54290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74374B00" w14:textId="4E5C0E53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A37FED">
              <w:rPr>
                <w:rFonts w:ascii="Calibri" w:hAnsi="Calibri" w:cs="Calibri"/>
                <w:sz w:val="28"/>
                <w:szCs w:val="28"/>
                <w:lang w:val="en-US"/>
              </w:rPr>
              <w:t>Ecommerce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est add to cart functionality</w:t>
            </w:r>
          </w:p>
        </w:tc>
      </w:tr>
      <w:tr w:rsidR="00B24373" w:rsidRPr="00AB7300" w14:paraId="68B72EE3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454371A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DD2BD5C" w14:textId="029B671F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>n.</w:t>
            </w:r>
          </w:p>
        </w:tc>
      </w:tr>
      <w:tr w:rsidR="00B24373" w:rsidRPr="00AB7300" w14:paraId="3A55D16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68EAAB5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A37BF57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07B4416E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93EBDC1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7024FB5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EB8AE3D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E01520B" w14:textId="2C6E8444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>Ecommerce Stor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43B561D0" w14:textId="1452C51E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>$1150 - $160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0763F1B" w14:textId="03B90CDE" w:rsidR="00B24373" w:rsidRDefault="00B24373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lect: </w:t>
            </w:r>
            <w:r w:rsidR="00B4120C">
              <w:rPr>
                <w:rFonts w:ascii="Calibri" w:hAnsi="Calibri" w:cs="Calibri"/>
                <w:sz w:val="28"/>
                <w:szCs w:val="28"/>
                <w:lang w:val="en-US"/>
              </w:rPr>
              <w:t>Seed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8C16391" w14:textId="2CE33747" w:rsidR="00B4120C" w:rsidRDefault="00B4120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</w:t>
            </w:r>
            <w:r w:rsidR="0013540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o Chia Seeds.</w:t>
            </w:r>
          </w:p>
          <w:p w14:paraId="735FC0C7" w14:textId="5A7D030C" w:rsidR="00B24373" w:rsidRDefault="0013540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="00B24373">
              <w:rPr>
                <w:rFonts w:ascii="Calibri" w:hAnsi="Calibri" w:cs="Calibri"/>
                <w:sz w:val="28"/>
                <w:szCs w:val="28"/>
                <w:lang w:val="en-US"/>
              </w:rPr>
              <w:t>. click “</w:t>
            </w:r>
            <w:r w:rsidR="00EE1BA8">
              <w:rPr>
                <w:rFonts w:ascii="Calibri" w:hAnsi="Calibri" w:cs="Calibri"/>
                <w:sz w:val="28"/>
                <w:szCs w:val="28"/>
                <w:lang w:val="en-US"/>
              </w:rPr>
              <w:t>Add to Cart</w:t>
            </w:r>
            <w:r w:rsidR="00B24373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5A2436C4" w14:textId="3BE6A50E" w:rsidR="00B24373" w:rsidRPr="00AB7300" w:rsidRDefault="0013540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Logout”.</w:t>
            </w:r>
          </w:p>
        </w:tc>
      </w:tr>
      <w:tr w:rsidR="00B24373" w:rsidRPr="00AB7300" w14:paraId="2744843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94FFC5F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490879B" w14:textId="7946D06E" w:rsidR="00B24373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iltered Product list</w:t>
            </w:r>
          </w:p>
          <w:p w14:paraId="02525BED" w14:textId="29968894" w:rsidR="00F604C7" w:rsidRPr="00CE57D9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lected Product in Cart</w:t>
            </w:r>
          </w:p>
          <w:p w14:paraId="47AF3301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B24373" w:rsidRPr="00AB7300" w14:paraId="190AF56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A90ACBD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013F782" w14:textId="058521E9" w:rsidR="00B24373" w:rsidRPr="00F604C7" w:rsidRDefault="00F604C7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B24373" w:rsidRPr="00AB7300" w14:paraId="6DE12C28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474DBE3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22483CE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B24373" w:rsidRPr="00AB7300" w14:paraId="2E1D71F2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67EED1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841C489" w14:textId="1AA86590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3292711" w14:textId="77777777" w:rsidR="00B24373" w:rsidRDefault="00B24373" w:rsidP="00B24373">
      <w:pPr>
        <w:rPr>
          <w:sz w:val="28"/>
          <w:szCs w:val="28"/>
        </w:rPr>
      </w:pPr>
    </w:p>
    <w:p w14:paraId="221D879E" w14:textId="77777777" w:rsidR="00F604C7" w:rsidRDefault="00F604C7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604C7" w:rsidRPr="00AB7300" w14:paraId="3487C759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E2EBA68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51B1FEC6" w14:textId="753F27F4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commerce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F604C7" w:rsidRPr="00AB7300" w14:paraId="60CEA27C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7F77DD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CA49400" w14:textId="190DA34B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Ecommerce Test add to cart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, Submit review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unctionalit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ies.</w:t>
            </w:r>
          </w:p>
        </w:tc>
      </w:tr>
      <w:tr w:rsidR="00F604C7" w:rsidRPr="00AB7300" w14:paraId="1E36B573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3C4AC2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E0CDAE8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604C7" w:rsidRPr="00AB7300" w14:paraId="57154F63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3DBB4FA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0EBA9724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744FC06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C8531A5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CCE5B03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3865449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35C5852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Ecommerce Store”.</w:t>
            </w:r>
          </w:p>
          <w:p w14:paraId="68B53FE4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: $1150 - $1600.</w:t>
            </w:r>
          </w:p>
          <w:p w14:paraId="0C610292" w14:textId="7777777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Select: Seed.</w:t>
            </w:r>
          </w:p>
          <w:p w14:paraId="00AC4E5E" w14:textId="7777777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 to Chia Seeds.</w:t>
            </w:r>
          </w:p>
          <w:p w14:paraId="1D8AAF41" w14:textId="5D3909B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</w:t>
            </w:r>
            <w:r w:rsidR="009D2215">
              <w:rPr>
                <w:rFonts w:ascii="Calibri" w:hAnsi="Calibri" w:cs="Calibri"/>
                <w:sz w:val="28"/>
                <w:szCs w:val="28"/>
                <w:lang w:val="en-US"/>
              </w:rPr>
              <w:t>Chia Seeds”.</w:t>
            </w:r>
          </w:p>
          <w:p w14:paraId="6D472FE2" w14:textId="03B21642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D2215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Add to Cart”.</w:t>
            </w:r>
          </w:p>
          <w:p w14:paraId="7857B147" w14:textId="19EABC80" w:rsidR="009D2215" w:rsidRDefault="009D221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 click on “Write your review here…”.</w:t>
            </w:r>
          </w:p>
          <w:p w14:paraId="583456CD" w14:textId="32848FDD" w:rsidR="009D2215" w:rsidRDefault="009D221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“</w:t>
            </w:r>
            <w:r w:rsidR="00622A95">
              <w:rPr>
                <w:rFonts w:ascii="Calibri" w:hAnsi="Calibri" w:cs="Calibri"/>
                <w:sz w:val="28"/>
                <w:szCs w:val="28"/>
                <w:lang w:val="en-US"/>
              </w:rPr>
              <w:t>very good good item will buy from here daily”.</w:t>
            </w:r>
          </w:p>
          <w:p w14:paraId="5033414F" w14:textId="77777777" w:rsidR="006C6E94" w:rsidRDefault="00622A95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. Select “</w:t>
            </w:r>
            <w:r w:rsidR="00165AA5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165AA5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drawing>
                <wp:inline distT="0" distB="0" distL="0" distR="0" wp14:anchorId="5851A3EF" wp14:editId="78A0A309">
                  <wp:extent cx="137160" cy="137160"/>
                  <wp:effectExtent l="0" t="0" r="0" b="0"/>
                  <wp:docPr id="1665000945" name="Graphic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00945" name="Graphic 1665000945" descr="St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E94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6DEFBC39" w14:textId="26DA0027" w:rsidR="006C6E94" w:rsidRDefault="006C6E94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Submit Review”.</w:t>
            </w:r>
          </w:p>
          <w:p w14:paraId="5F04D2BC" w14:textId="2EA69BAD" w:rsidR="00F604C7" w:rsidRPr="00AB7300" w:rsidRDefault="00F604C7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6C6E94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F604C7" w:rsidRPr="00AB7300" w14:paraId="29BC3C5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79361A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C172C73" w14:textId="1AB54AB8" w:rsidR="00F604C7" w:rsidRDefault="006C6E9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icked</w:t>
            </w:r>
            <w:r w:rsidR="00F604C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roduct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to navigate to page details page</w:t>
            </w:r>
          </w:p>
          <w:p w14:paraId="40110242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lected Product in Cart</w:t>
            </w:r>
          </w:p>
          <w:p w14:paraId="79FD991D" w14:textId="3F0C2762" w:rsidR="006C6E94" w:rsidRPr="00CE57D9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eview written should be reflected on screen.</w:t>
            </w:r>
          </w:p>
          <w:p w14:paraId="67906694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604C7" w:rsidRPr="00F604C7" w14:paraId="5399B87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563CA1F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04DCC0C" w14:textId="77777777" w:rsidR="00F604C7" w:rsidRPr="00F604C7" w:rsidRDefault="00F604C7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F604C7" w:rsidRPr="00AB7300" w14:paraId="5F2E243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B464103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138E821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604C7" w:rsidRPr="00AB7300" w14:paraId="4B95DB2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831015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B0E3861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315BEA0D" w14:textId="77777777" w:rsidR="00F604C7" w:rsidRDefault="00F604C7" w:rsidP="00B24373">
      <w:pPr>
        <w:rPr>
          <w:sz w:val="28"/>
          <w:szCs w:val="28"/>
        </w:rPr>
      </w:pPr>
    </w:p>
    <w:p w14:paraId="1BB7961F" w14:textId="77777777" w:rsidR="00074165" w:rsidRDefault="00074165" w:rsidP="00B24373">
      <w:pPr>
        <w:rPr>
          <w:sz w:val="28"/>
          <w:szCs w:val="28"/>
        </w:rPr>
      </w:pPr>
    </w:p>
    <w:p w14:paraId="3D0F43D0" w14:textId="77777777" w:rsidR="00074165" w:rsidRDefault="00074165" w:rsidP="00B24373">
      <w:pPr>
        <w:rPr>
          <w:sz w:val="28"/>
          <w:szCs w:val="28"/>
        </w:rPr>
      </w:pPr>
    </w:p>
    <w:p w14:paraId="3339C4E3" w14:textId="77777777" w:rsidR="00074165" w:rsidRDefault="00074165" w:rsidP="00B24373">
      <w:pPr>
        <w:rPr>
          <w:sz w:val="28"/>
          <w:szCs w:val="28"/>
        </w:rPr>
      </w:pPr>
    </w:p>
    <w:p w14:paraId="08B7DC4E" w14:textId="77777777" w:rsidR="00074165" w:rsidRDefault="00074165" w:rsidP="00B24373">
      <w:pPr>
        <w:rPr>
          <w:sz w:val="28"/>
          <w:szCs w:val="28"/>
        </w:rPr>
      </w:pPr>
    </w:p>
    <w:p w14:paraId="4E840D93" w14:textId="77777777" w:rsidR="00074165" w:rsidRDefault="00074165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74165" w:rsidRPr="00AB7300" w14:paraId="13C834B1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D9904A2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253614A" w14:textId="0509342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artt1</w:t>
            </w:r>
          </w:p>
        </w:tc>
      </w:tr>
      <w:tr w:rsidR="00074165" w:rsidRPr="00AB7300" w14:paraId="2B02CB13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029A37DB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715D7FF5" w14:textId="4AF18B22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Ecommerce 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cart Functionality</w:t>
            </w:r>
            <w:r w:rsidR="0027632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test </w:t>
            </w:r>
            <w:r w:rsidR="00896BD5">
              <w:rPr>
                <w:rFonts w:ascii="Calibri" w:hAnsi="Calibri" w:cs="Calibri"/>
                <w:sz w:val="28"/>
                <w:szCs w:val="28"/>
                <w:lang w:val="en-US"/>
              </w:rPr>
              <w:t>Remove button.</w:t>
            </w:r>
          </w:p>
        </w:tc>
      </w:tr>
      <w:tr w:rsidR="00074165" w:rsidRPr="00AB7300" w14:paraId="619D9A1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535660E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A0EA246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  <w:p w14:paraId="0C98EBE0" w14:textId="641B76CF" w:rsidR="00BF7C2D" w:rsidRPr="00AB7300" w:rsidRDefault="00C0081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User needs to click Add to cart Button.</w:t>
            </w:r>
          </w:p>
        </w:tc>
      </w:tr>
      <w:tr w:rsidR="00074165" w:rsidRPr="00AB7300" w14:paraId="073D7EFD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62E04AD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E765F40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E310492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9894B94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3252E07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463A467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DA6BF70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Ecommerce Store”.</w:t>
            </w:r>
          </w:p>
          <w:p w14:paraId="210AF21F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: $1150 - $1600.</w:t>
            </w:r>
          </w:p>
          <w:p w14:paraId="3BF75F36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Select: Seed.</w:t>
            </w:r>
          </w:p>
          <w:p w14:paraId="1C0C6D31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 to Chia Seeds.</w:t>
            </w:r>
          </w:p>
          <w:p w14:paraId="23C5AAB9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Chia Seeds”.</w:t>
            </w:r>
          </w:p>
          <w:p w14:paraId="71333E57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Add to Cart”.</w:t>
            </w:r>
          </w:p>
          <w:p w14:paraId="5A407350" w14:textId="01041B10" w:rsidR="00C0081D" w:rsidRDefault="00C0081D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</w:t>
            </w:r>
            <w:r w:rsidR="0027632B">
              <w:rPr>
                <w:rFonts w:ascii="Calibri" w:hAnsi="Calibri" w:cs="Calibri"/>
                <w:sz w:val="28"/>
                <w:szCs w:val="28"/>
                <w:lang w:val="en-US"/>
              </w:rPr>
              <w:t>Update Quantity</w:t>
            </w:r>
          </w:p>
          <w:p w14:paraId="2469E7F7" w14:textId="1171CBCF" w:rsidR="0027632B" w:rsidRDefault="0027632B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click “Remove”</w:t>
            </w:r>
          </w:p>
          <w:p w14:paraId="08C1A0AB" w14:textId="77777777" w:rsidR="00074165" w:rsidRPr="00AB7300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074165" w:rsidRPr="00AB7300" w14:paraId="5D8EB9AA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D3D7298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3DB5EF9" w14:textId="13A4D8A0" w:rsidR="003D49FC" w:rsidRDefault="003D49F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Quantity updating.</w:t>
            </w:r>
          </w:p>
          <w:p w14:paraId="19DA0F6E" w14:textId="0D8956BC" w:rsidR="00074165" w:rsidRPr="00AB7300" w:rsidRDefault="009D7A4C" w:rsidP="009D7A4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need to be removed</w:t>
            </w:r>
            <w:r w:rsidR="003737FB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074165" w:rsidRPr="00F604C7" w14:paraId="399706A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7758C45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39300EC" w14:textId="77777777" w:rsidR="00074165" w:rsidRPr="00F604C7" w:rsidRDefault="00074165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74165" w:rsidRPr="00AB7300" w14:paraId="620C9510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1E6C885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DA79BB0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74165" w:rsidRPr="00AB7300" w14:paraId="382FC0B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7BF76C2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273BB231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CF928A4" w14:textId="77777777" w:rsidR="00074165" w:rsidRDefault="00074165" w:rsidP="00B24373">
      <w:pPr>
        <w:rPr>
          <w:sz w:val="28"/>
          <w:szCs w:val="28"/>
        </w:rPr>
      </w:pPr>
    </w:p>
    <w:p w14:paraId="262ED9F7" w14:textId="77777777" w:rsidR="00697281" w:rsidRDefault="00697281" w:rsidP="00B24373">
      <w:pPr>
        <w:rPr>
          <w:sz w:val="28"/>
          <w:szCs w:val="28"/>
        </w:rPr>
      </w:pPr>
    </w:p>
    <w:p w14:paraId="58621B5C" w14:textId="46C0837F" w:rsidR="00697281" w:rsidRDefault="006972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697281" w:rsidRPr="00AB7300" w14:paraId="09FF1982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EEF530B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2E518F9C" w14:textId="2086389F" w:rsidR="00697281" w:rsidRPr="00AB7300" w:rsidRDefault="00F7059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mint1</w:t>
            </w:r>
          </w:p>
        </w:tc>
      </w:tr>
      <w:tr w:rsidR="00697281" w:rsidRPr="00AB7300" w14:paraId="1A18D106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A824ECB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4158EED" w14:textId="6EC11BD9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</w:t>
            </w:r>
            <w:r w:rsidR="00F7059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e 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admin dashboard add product functionality.</w:t>
            </w:r>
          </w:p>
        </w:tc>
      </w:tr>
      <w:tr w:rsidR="00697281" w:rsidRPr="00AB7300" w14:paraId="5E10FBA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5178C20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52380CD" w14:textId="2FB5B81C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697281" w:rsidRPr="00AB7300" w14:paraId="34A43F5B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C943FCA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E6012B4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6BA79ED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AE460B9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65F7B23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803D724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3661495C" w14:textId="11A34E0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Admin Dashboard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2D7DF0E4" w14:textId="631A3E5D" w:rsidR="00F65C69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click “Products”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3C235861" w14:textId="62F3524F" w:rsidR="00697281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C42566">
              <w:rPr>
                <w:rFonts w:ascii="Calibri" w:hAnsi="Calibri" w:cs="Calibri"/>
                <w:sz w:val="28"/>
                <w:szCs w:val="28"/>
                <w:lang w:val="en-US"/>
              </w:rPr>
              <w:t>input ProductName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33025802" w14:textId="1EFEE379" w:rsidR="00697281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C42566">
              <w:rPr>
                <w:rFonts w:ascii="Calibri" w:hAnsi="Calibri" w:cs="Calibri"/>
                <w:sz w:val="28"/>
                <w:szCs w:val="28"/>
                <w:lang w:val="en-US"/>
              </w:rPr>
              <w:t>input Descripition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7BF7053D" w14:textId="6C29F306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853453">
              <w:rPr>
                <w:rFonts w:ascii="Calibri" w:hAnsi="Calibri" w:cs="Calibri"/>
                <w:sz w:val="28"/>
                <w:szCs w:val="28"/>
                <w:lang w:val="en-US"/>
              </w:rPr>
              <w:t>input Pric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E90DE0F" w14:textId="4304B987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85345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</w:t>
            </w:r>
            <w:r w:rsidR="002C570E">
              <w:rPr>
                <w:rFonts w:ascii="Calibri" w:hAnsi="Calibri" w:cs="Calibri"/>
                <w:sz w:val="28"/>
                <w:szCs w:val="28"/>
                <w:lang w:val="en-US"/>
              </w:rPr>
              <w:t>Farmer ID</w:t>
            </w:r>
          </w:p>
          <w:p w14:paraId="26A3CAAE" w14:textId="342C30B3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2C570E">
              <w:rPr>
                <w:rFonts w:ascii="Calibri" w:hAnsi="Calibri" w:cs="Calibri"/>
                <w:sz w:val="28"/>
                <w:szCs w:val="28"/>
                <w:lang w:val="en-US"/>
              </w:rPr>
              <w:t>input Location</w:t>
            </w:r>
          </w:p>
          <w:p w14:paraId="33025FAF" w14:textId="76446647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Stock</w:t>
            </w:r>
          </w:p>
          <w:p w14:paraId="6CCB4E8D" w14:textId="0D69F32B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unit</w:t>
            </w:r>
          </w:p>
          <w:p w14:paraId="6658D591" w14:textId="2697918C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Harvest Date</w:t>
            </w:r>
          </w:p>
          <w:p w14:paraId="57D1D4DB" w14:textId="393936C5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>Category</w:t>
            </w:r>
          </w:p>
          <w:p w14:paraId="46D611FF" w14:textId="7C69674F" w:rsidR="0052077F" w:rsidRDefault="0052077F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Image URL</w:t>
            </w:r>
          </w:p>
          <w:p w14:paraId="2620B9A0" w14:textId="7CDFBFFD" w:rsidR="0052077F" w:rsidRDefault="0052077F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Brand</w:t>
            </w:r>
          </w:p>
          <w:p w14:paraId="5588C837" w14:textId="6582CA27" w:rsidR="0052077F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9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click </w:t>
            </w:r>
            <w:r w:rsidR="00CA582D">
              <w:rPr>
                <w:rFonts w:ascii="Calibri" w:hAnsi="Calibri" w:cs="Calibri"/>
                <w:sz w:val="28"/>
                <w:szCs w:val="28"/>
                <w:lang w:val="en-US"/>
              </w:rPr>
              <w:t>“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>Add Product</w:t>
            </w:r>
            <w:r w:rsidR="00CA582D"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</w:p>
          <w:p w14:paraId="74A337E5" w14:textId="3218EB40" w:rsidR="00697281" w:rsidRPr="00AB7300" w:rsidRDefault="005F180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697281" w:rsidRPr="00AB7300" w14:paraId="6E4D3E3A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C1F66F2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CB8882F" w14:textId="5550EC95" w:rsidR="00697281" w:rsidRPr="00AB7300" w:rsidRDefault="00CA582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need to be added in Ecommerce</w:t>
            </w:r>
          </w:p>
        </w:tc>
      </w:tr>
      <w:tr w:rsidR="00697281" w:rsidRPr="00F604C7" w14:paraId="383CE42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591808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8FBA02F" w14:textId="77777777" w:rsidR="00697281" w:rsidRPr="00F604C7" w:rsidRDefault="00697281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697281" w:rsidRPr="00AB7300" w14:paraId="7ECE3B8F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30A2F33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08C16862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697281" w:rsidRPr="00AB7300" w14:paraId="28F25F5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CFD37C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7F123AC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7919637" w14:textId="77777777" w:rsidR="00697281" w:rsidRDefault="00697281" w:rsidP="00B24373">
      <w:pPr>
        <w:rPr>
          <w:sz w:val="28"/>
          <w:szCs w:val="28"/>
        </w:rPr>
      </w:pPr>
    </w:p>
    <w:p w14:paraId="073E6B62" w14:textId="77777777" w:rsidR="005F1801" w:rsidRDefault="005F1801" w:rsidP="00B24373">
      <w:pPr>
        <w:rPr>
          <w:sz w:val="28"/>
          <w:szCs w:val="28"/>
        </w:rPr>
      </w:pPr>
    </w:p>
    <w:p w14:paraId="1CF55F1D" w14:textId="77777777" w:rsidR="005F1801" w:rsidRDefault="005F1801" w:rsidP="00B24373">
      <w:pPr>
        <w:rPr>
          <w:sz w:val="28"/>
          <w:szCs w:val="28"/>
        </w:rPr>
      </w:pPr>
    </w:p>
    <w:p w14:paraId="411B51DC" w14:textId="77777777" w:rsidR="005F1801" w:rsidRDefault="005F1801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5F1801" w:rsidRPr="00AB7300" w14:paraId="3588FA3B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1AA5BEB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F951666" w14:textId="4BA09BEE" w:rsidR="005F1801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  <w:r w:rsidR="005F1801">
              <w:rPr>
                <w:rFonts w:ascii="Calibri" w:hAnsi="Calibri" w:cs="Calibri"/>
                <w:sz w:val="28"/>
                <w:szCs w:val="28"/>
                <w:lang w:val="en-US"/>
              </w:rPr>
              <w:t>dmin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5F1801" w:rsidRPr="00AB7300" w14:paraId="367B1F72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2F48598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9B60217" w14:textId="70027BB9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admin dashboard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odify and delet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functionality.</w:t>
            </w:r>
          </w:p>
        </w:tc>
      </w:tr>
      <w:tr w:rsidR="005F1801" w:rsidRPr="00AB7300" w14:paraId="4E16FEE9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C723241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33FEB949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5F1801" w:rsidRPr="00AB7300" w14:paraId="3E3BBA2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33DFEDE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622301B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89C71D2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4C7625A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014E119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C0C6416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226857F7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18036C82" w14:textId="77777777" w:rsidR="009C7EA7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Products”.</w:t>
            </w:r>
          </w:p>
          <w:p w14:paraId="23560A26" w14:textId="0E30BF4D" w:rsidR="009C7EA7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navigate </w:t>
            </w:r>
            <w:r w:rsidR="001A0298">
              <w:rPr>
                <w:rFonts w:ascii="Calibri" w:hAnsi="Calibri" w:cs="Calibri"/>
                <w:sz w:val="28"/>
                <w:szCs w:val="28"/>
                <w:lang w:val="en-US"/>
              </w:rPr>
              <w:t>desired product.</w:t>
            </w:r>
          </w:p>
          <w:p w14:paraId="2E7CB65E" w14:textId="3C4C7B23" w:rsidR="001A0298" w:rsidRDefault="001A0298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click “Modify”</w:t>
            </w:r>
          </w:p>
          <w:p w14:paraId="0C8E3465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Price.</w:t>
            </w:r>
          </w:p>
          <w:p w14:paraId="467CC4CF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Farmer ID</w:t>
            </w:r>
          </w:p>
          <w:p w14:paraId="3B9702EE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 input Location</w:t>
            </w:r>
          </w:p>
          <w:p w14:paraId="58758792" w14:textId="7362D42C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click “</w:t>
            </w:r>
            <w:r w:rsidR="007876CA">
              <w:rPr>
                <w:rFonts w:ascii="Calibri" w:hAnsi="Calibri" w:cs="Calibri"/>
                <w:sz w:val="28"/>
                <w:szCs w:val="28"/>
                <w:lang w:val="en-US"/>
              </w:rPr>
              <w:t>Save”.</w:t>
            </w:r>
          </w:p>
          <w:p w14:paraId="2BF70306" w14:textId="0307D7A0" w:rsidR="005F1801" w:rsidRPr="00AB7300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. click “Logout”.</w:t>
            </w:r>
          </w:p>
        </w:tc>
      </w:tr>
      <w:tr w:rsidR="005F1801" w:rsidRPr="00AB7300" w14:paraId="4CAEB8A2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461FE48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E64D0E6" w14:textId="77894C2D" w:rsidR="005F1801" w:rsidRPr="00AB7300" w:rsidRDefault="007876CA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odification of selected conditions</w:t>
            </w:r>
          </w:p>
        </w:tc>
      </w:tr>
      <w:tr w:rsidR="005F1801" w:rsidRPr="00F604C7" w14:paraId="75C31C44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5EDF7B7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54511A7" w14:textId="77777777" w:rsidR="005F1801" w:rsidRPr="00F604C7" w:rsidRDefault="005F1801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5F1801" w:rsidRPr="00AB7300" w14:paraId="496CA6F4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9204C6C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7209E7B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5F1801" w:rsidRPr="00AB7300" w14:paraId="00FBAFB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84DC969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B34BB22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0D50ECE5" w14:textId="77777777" w:rsidR="009D7A4C" w:rsidRDefault="009D7A4C" w:rsidP="00B24373">
      <w:pPr>
        <w:rPr>
          <w:sz w:val="28"/>
          <w:szCs w:val="28"/>
        </w:rPr>
      </w:pPr>
    </w:p>
    <w:p w14:paraId="3BDF8983" w14:textId="77777777" w:rsidR="005F1801" w:rsidRDefault="005F1801" w:rsidP="00B24373">
      <w:pPr>
        <w:rPr>
          <w:sz w:val="28"/>
          <w:szCs w:val="28"/>
        </w:rPr>
      </w:pPr>
    </w:p>
    <w:p w14:paraId="3DEB6288" w14:textId="77777777" w:rsidR="009D7A4C" w:rsidRDefault="009D7A4C" w:rsidP="00B24373">
      <w:pPr>
        <w:rPr>
          <w:sz w:val="28"/>
          <w:szCs w:val="28"/>
        </w:rPr>
      </w:pPr>
    </w:p>
    <w:p w14:paraId="65AB341B" w14:textId="77777777" w:rsidR="003C669C" w:rsidRDefault="003C669C" w:rsidP="00B24373">
      <w:pPr>
        <w:rPr>
          <w:sz w:val="28"/>
          <w:szCs w:val="28"/>
        </w:rPr>
      </w:pPr>
    </w:p>
    <w:p w14:paraId="7A585178" w14:textId="77777777" w:rsidR="003C669C" w:rsidRDefault="003C669C" w:rsidP="00B24373">
      <w:pPr>
        <w:rPr>
          <w:sz w:val="28"/>
          <w:szCs w:val="28"/>
        </w:rPr>
      </w:pPr>
    </w:p>
    <w:p w14:paraId="3FE1B6B8" w14:textId="77777777" w:rsidR="003C669C" w:rsidRDefault="003C669C" w:rsidP="00B24373">
      <w:pPr>
        <w:rPr>
          <w:sz w:val="28"/>
          <w:szCs w:val="28"/>
        </w:rPr>
      </w:pPr>
    </w:p>
    <w:p w14:paraId="0F90C072" w14:textId="77777777" w:rsidR="003C669C" w:rsidRDefault="003C669C" w:rsidP="00B24373">
      <w:pPr>
        <w:rPr>
          <w:sz w:val="28"/>
          <w:szCs w:val="28"/>
        </w:rPr>
      </w:pPr>
    </w:p>
    <w:p w14:paraId="391FAD18" w14:textId="77777777" w:rsidR="003C669C" w:rsidRDefault="003C669C" w:rsidP="00B24373">
      <w:pPr>
        <w:rPr>
          <w:sz w:val="28"/>
          <w:szCs w:val="28"/>
        </w:rPr>
      </w:pPr>
    </w:p>
    <w:p w14:paraId="2E01BCC1" w14:textId="77777777" w:rsidR="003C669C" w:rsidRDefault="003C669C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3C669C" w:rsidRPr="00AB7300" w14:paraId="15E6B53A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B34827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87E0730" w14:textId="49E42B1B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min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3C669C" w:rsidRPr="00AB7300" w14:paraId="6BB806BA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EC31E0D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E64CA77" w14:textId="0508BE75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admin dashboard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earch,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Modify and delete product functionality.</w:t>
            </w:r>
          </w:p>
        </w:tc>
      </w:tr>
      <w:tr w:rsidR="003C669C" w:rsidRPr="00AB7300" w14:paraId="60CE64F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E70310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26D2918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3C669C" w:rsidRPr="00AB7300" w14:paraId="12642201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904639F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86EA952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8629177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8738AE6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3A47F63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8B7A6BF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884C68E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38C1EEE8" w14:textId="77777777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Products”.</w:t>
            </w:r>
          </w:p>
          <w:p w14:paraId="1E2C93AD" w14:textId="74EF251D" w:rsidR="00774BBA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input “chillies”</w:t>
            </w:r>
          </w:p>
          <w:p w14:paraId="02F71267" w14:textId="09CF0B50" w:rsidR="003C669C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navigat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“chillies”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5B899DE8" w14:textId="50504A6C" w:rsidR="003C669C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.click “Modify”</w:t>
            </w:r>
          </w:p>
          <w:p w14:paraId="497BB8BB" w14:textId="4DFA5C75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Price.</w:t>
            </w:r>
          </w:p>
          <w:p w14:paraId="2A6ABA8C" w14:textId="294AED5E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Farmer ID</w:t>
            </w:r>
          </w:p>
          <w:p w14:paraId="5B8353D1" w14:textId="03766142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Location</w:t>
            </w:r>
          </w:p>
          <w:p w14:paraId="5833534A" w14:textId="499CB431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click “Save”.</w:t>
            </w:r>
          </w:p>
          <w:p w14:paraId="39978749" w14:textId="50B2D869" w:rsidR="00774BBA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delete”</w:t>
            </w:r>
            <w:r w:rsidR="00717EFF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40F19F8" w14:textId="77777777" w:rsidR="003C669C" w:rsidRPr="00AB7300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. click “Logout”.</w:t>
            </w:r>
          </w:p>
        </w:tc>
      </w:tr>
      <w:tr w:rsidR="003C669C" w:rsidRPr="00AB7300" w14:paraId="35AB58C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6792AD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16DA04D" w14:textId="396F388D" w:rsidR="003C669C" w:rsidRPr="00AB7300" w:rsidRDefault="00717EFF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arch item in </w:t>
            </w:r>
            <w:r w:rsidR="000F662D">
              <w:rPr>
                <w:rFonts w:ascii="Calibri" w:hAnsi="Calibri" w:cs="Calibri"/>
                <w:sz w:val="28"/>
                <w:szCs w:val="28"/>
                <w:lang w:val="en-US"/>
              </w:rPr>
              <w:t>Products ,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Modification of selected conditions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deletion of the product.</w:t>
            </w:r>
          </w:p>
        </w:tc>
      </w:tr>
      <w:tr w:rsidR="003C669C" w:rsidRPr="00F604C7" w14:paraId="60D57A46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97A9E7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01E2DF2" w14:textId="77777777" w:rsidR="003C669C" w:rsidRPr="00F604C7" w:rsidRDefault="003C669C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3C669C" w:rsidRPr="00AB7300" w14:paraId="07350EE7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C0B5B4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407B846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3C669C" w:rsidRPr="00AB7300" w14:paraId="283CB85B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989739C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4924EA48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7DE6E26" w14:textId="77777777" w:rsidR="003C669C" w:rsidRDefault="003C669C" w:rsidP="00B24373">
      <w:pPr>
        <w:rPr>
          <w:sz w:val="28"/>
          <w:szCs w:val="28"/>
        </w:rPr>
      </w:pPr>
    </w:p>
    <w:p w14:paraId="2B99A646" w14:textId="77777777" w:rsidR="005138A4" w:rsidRDefault="005138A4" w:rsidP="00B24373">
      <w:pPr>
        <w:rPr>
          <w:sz w:val="28"/>
          <w:szCs w:val="28"/>
        </w:rPr>
      </w:pPr>
    </w:p>
    <w:p w14:paraId="6EF7D660" w14:textId="77777777" w:rsidR="005138A4" w:rsidRDefault="005138A4" w:rsidP="00B24373">
      <w:pPr>
        <w:rPr>
          <w:sz w:val="28"/>
          <w:szCs w:val="28"/>
        </w:rPr>
      </w:pPr>
    </w:p>
    <w:p w14:paraId="43A9834B" w14:textId="77777777" w:rsidR="005138A4" w:rsidRDefault="005138A4" w:rsidP="00B24373">
      <w:pPr>
        <w:rPr>
          <w:sz w:val="28"/>
          <w:szCs w:val="28"/>
        </w:rPr>
      </w:pPr>
    </w:p>
    <w:p w14:paraId="0B7ED758" w14:textId="77777777" w:rsidR="005138A4" w:rsidRDefault="005138A4" w:rsidP="00B24373">
      <w:pPr>
        <w:rPr>
          <w:sz w:val="28"/>
          <w:szCs w:val="28"/>
        </w:rPr>
      </w:pPr>
    </w:p>
    <w:p w14:paraId="62326E6F" w14:textId="77777777" w:rsidR="005138A4" w:rsidRDefault="005138A4" w:rsidP="00B24373">
      <w:pPr>
        <w:rPr>
          <w:sz w:val="28"/>
          <w:szCs w:val="28"/>
        </w:rPr>
      </w:pPr>
    </w:p>
    <w:p w14:paraId="3F0A83E2" w14:textId="77777777" w:rsidR="005138A4" w:rsidRDefault="005138A4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5138A4" w:rsidRPr="00AB7300" w14:paraId="2974B835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45765FC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07F05189" w14:textId="22A6D17C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min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</w:tr>
      <w:tr w:rsidR="005138A4" w:rsidRPr="00AB7300" w14:paraId="2751782C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7DCB8F02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053A440E" w14:textId="16D7DC5F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admin dashboard Search, Modify and delete </w:t>
            </w:r>
            <w:r w:rsidR="008B50E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User </w:t>
            </w:r>
            <w:r w:rsidR="005825C4">
              <w:rPr>
                <w:rFonts w:ascii="Calibri" w:hAnsi="Calibri" w:cs="Calibri"/>
                <w:sz w:val="28"/>
                <w:szCs w:val="28"/>
                <w:lang w:val="en-US"/>
              </w:rPr>
              <w:t>Information functionalit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5138A4" w:rsidRPr="00AB7300" w14:paraId="0C8227C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7BF477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D5E7A2E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5138A4" w:rsidRPr="00AB7300" w14:paraId="7CB07FD8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3CDACD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1A2DEB0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045D549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2143912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1CDE4294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5ACF5D8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27601D49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2D504DBE" w14:textId="33751AEF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</w:t>
            </w:r>
            <w:r w:rsidR="00D72E84">
              <w:rPr>
                <w:rFonts w:ascii="Calibri" w:hAnsi="Calibri" w:cs="Calibri"/>
                <w:sz w:val="28"/>
                <w:szCs w:val="28"/>
                <w:lang w:val="en-US"/>
              </w:rPr>
              <w:t>User Inform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7CC32BCA" w14:textId="6FEB7ABE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330D39">
              <w:rPr>
                <w:rFonts w:ascii="Calibri" w:hAnsi="Calibri" w:cs="Calibri"/>
                <w:sz w:val="28"/>
                <w:szCs w:val="28"/>
                <w:lang w:val="en-US"/>
              </w:rPr>
              <w:t>click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“Modify Role”.</w:t>
            </w:r>
          </w:p>
          <w:p w14:paraId="6673E64E" w14:textId="264308E0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>Select “USER TO ADMIN”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7573D58" w14:textId="0BF4231C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click “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>Sav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</w:p>
          <w:p w14:paraId="1888C6D7" w14:textId="7F75B77A" w:rsidR="005825C4" w:rsidRDefault="005825C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click “Delete”.</w:t>
            </w:r>
          </w:p>
          <w:p w14:paraId="0A912120" w14:textId="3F15F719" w:rsidR="005138A4" w:rsidRPr="00AB7300" w:rsidRDefault="00E03D8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4090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="005138A4"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5138A4" w:rsidRPr="00AB7300" w14:paraId="4CE9A23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A257CA7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B2BDDD3" w14:textId="331EF38A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arch item in </w:t>
            </w:r>
            <w:r w:rsidR="000C7F1C">
              <w:rPr>
                <w:rFonts w:ascii="Calibri" w:hAnsi="Calibri" w:cs="Calibri"/>
                <w:sz w:val="28"/>
                <w:szCs w:val="28"/>
                <w:lang w:val="en-US"/>
              </w:rPr>
              <w:t>Users</w:t>
            </w:r>
            <w:r w:rsidR="005825C4">
              <w:rPr>
                <w:rFonts w:ascii="Calibri" w:hAnsi="Calibri" w:cs="Calibri"/>
                <w:sz w:val="28"/>
                <w:szCs w:val="28"/>
                <w:lang w:val="en-US"/>
              </w:rPr>
              <w:t>, Modific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selected conditions and deletion of the product.</w:t>
            </w:r>
          </w:p>
        </w:tc>
      </w:tr>
      <w:tr w:rsidR="005138A4" w:rsidRPr="00F604C7" w14:paraId="7973CE81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A022660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F870265" w14:textId="77777777" w:rsidR="005138A4" w:rsidRPr="00F604C7" w:rsidRDefault="005138A4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5138A4" w:rsidRPr="00AB7300" w14:paraId="7BCF96F9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C627C4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EF0829D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5138A4" w:rsidRPr="00AB7300" w14:paraId="6D5FB72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5DFDBC5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7FF0495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8962D5E" w14:textId="77777777" w:rsidR="005138A4" w:rsidRDefault="005138A4" w:rsidP="00B24373">
      <w:pPr>
        <w:rPr>
          <w:sz w:val="28"/>
          <w:szCs w:val="28"/>
        </w:rPr>
      </w:pPr>
    </w:p>
    <w:p w14:paraId="38CAC764" w14:textId="77777777" w:rsidR="000C7F1C" w:rsidRDefault="000C7F1C" w:rsidP="00B24373">
      <w:pPr>
        <w:rPr>
          <w:sz w:val="28"/>
          <w:szCs w:val="28"/>
        </w:rPr>
      </w:pPr>
    </w:p>
    <w:p w14:paraId="5926D689" w14:textId="77777777" w:rsidR="000C7F1C" w:rsidRDefault="000C7F1C" w:rsidP="00B24373">
      <w:pPr>
        <w:rPr>
          <w:sz w:val="28"/>
          <w:szCs w:val="28"/>
        </w:rPr>
      </w:pPr>
    </w:p>
    <w:p w14:paraId="42D29690" w14:textId="77777777" w:rsidR="000C7F1C" w:rsidRDefault="000C7F1C" w:rsidP="00B24373">
      <w:pPr>
        <w:rPr>
          <w:sz w:val="28"/>
          <w:szCs w:val="28"/>
        </w:rPr>
      </w:pPr>
    </w:p>
    <w:p w14:paraId="6F6B49E7" w14:textId="77777777" w:rsidR="000C7F1C" w:rsidRDefault="000C7F1C" w:rsidP="00B24373">
      <w:pPr>
        <w:rPr>
          <w:sz w:val="28"/>
          <w:szCs w:val="28"/>
        </w:rPr>
      </w:pPr>
    </w:p>
    <w:p w14:paraId="32B6FC3C" w14:textId="77777777" w:rsidR="000C7F1C" w:rsidRDefault="000C7F1C" w:rsidP="00B24373">
      <w:pPr>
        <w:rPr>
          <w:sz w:val="28"/>
          <w:szCs w:val="28"/>
        </w:rPr>
      </w:pPr>
    </w:p>
    <w:p w14:paraId="1DA22DCC" w14:textId="77777777" w:rsidR="000C7F1C" w:rsidRDefault="000C7F1C" w:rsidP="00B24373">
      <w:pPr>
        <w:rPr>
          <w:sz w:val="28"/>
          <w:szCs w:val="28"/>
        </w:rPr>
      </w:pPr>
    </w:p>
    <w:p w14:paraId="7B8D50CB" w14:textId="77777777" w:rsidR="000C7F1C" w:rsidRDefault="000C7F1C" w:rsidP="00B24373">
      <w:pPr>
        <w:rPr>
          <w:sz w:val="28"/>
          <w:szCs w:val="28"/>
        </w:rPr>
      </w:pPr>
    </w:p>
    <w:p w14:paraId="736F58EA" w14:textId="77777777" w:rsidR="000C7F1C" w:rsidRDefault="000C7F1C" w:rsidP="00B24373">
      <w:pPr>
        <w:rPr>
          <w:sz w:val="28"/>
          <w:szCs w:val="28"/>
        </w:rPr>
      </w:pPr>
    </w:p>
    <w:p w14:paraId="755DC100" w14:textId="77777777" w:rsidR="000C7F1C" w:rsidRDefault="000C7F1C" w:rsidP="00B24373">
      <w:pPr>
        <w:rPr>
          <w:sz w:val="28"/>
          <w:szCs w:val="28"/>
        </w:rPr>
      </w:pPr>
    </w:p>
    <w:p w14:paraId="72526B79" w14:textId="15808D5B" w:rsidR="000C7F1C" w:rsidRDefault="00514102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I</w:t>
      </w:r>
      <w:r w:rsidR="00133BBE">
        <w:rPr>
          <w:rFonts w:ascii="Calibri" w:hAnsi="Calibri" w:cs="Calibri"/>
          <w:b/>
          <w:bCs/>
          <w:sz w:val="36"/>
          <w:szCs w:val="36"/>
        </w:rPr>
        <w:t>SSUES HISTORY</w:t>
      </w:r>
    </w:p>
    <w:p w14:paraId="3DD1A6C4" w14:textId="77777777" w:rsidR="00133BBE" w:rsidRDefault="00133BBE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1B62F1" w:rsidRPr="00AB7300" w14:paraId="55A20721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D87A133" w14:textId="5804A2F7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273FCCD6" w14:textId="181D7FC6" w:rsidR="001B62F1" w:rsidRPr="00AB7300" w:rsidRDefault="00124218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ent</w:t>
            </w:r>
          </w:p>
        </w:tc>
      </w:tr>
      <w:tr w:rsidR="001B62F1" w:rsidRPr="00AB7300" w14:paraId="4048E84B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3F87194" w14:textId="3ACAC464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2D2A0685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 with wrong input values</w:t>
            </w:r>
          </w:p>
        </w:tc>
      </w:tr>
      <w:tr w:rsidR="001B62F1" w:rsidRPr="00AB7300" w14:paraId="78BB54D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046621" w14:textId="620907C6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6BCED481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1B62F1" w:rsidRPr="00AB7300" w14:paraId="4E1801AD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5B3BA2A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AF9BE4B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A05FF56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53217A01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46526AA1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62D17C67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199E5410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6A0B98B7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59EE9971" w14:textId="77777777" w:rsidR="001B62F1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. Select role: Farmer</w:t>
            </w:r>
          </w:p>
          <w:p w14:paraId="318172A5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1B62F1" w:rsidRPr="00AB7300" w14:paraId="5241BB0D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A052C9B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38CF939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1B62F1" w:rsidRPr="00AB7300" w14:paraId="037C58D0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EB1B62B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2A65E4C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1B62F1" w:rsidRPr="00AB7300" w14:paraId="1CC1880E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467D6D0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EA8CCB2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1B62F1" w:rsidRPr="00AB7300" w14:paraId="1D02988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78D4E30" w14:textId="37AF901F" w:rsidR="001B62F1" w:rsidRPr="00AB7300" w:rsidRDefault="001C25FF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12FD5DC2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  <w:tr w:rsidR="001C25FF" w:rsidRPr="00AB7300" w14:paraId="5CD241D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B7F4FDC" w14:textId="7E24E888" w:rsidR="001C25FF" w:rsidRDefault="00124218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4E2782D0" w14:textId="645F8481" w:rsidR="001C25FF" w:rsidRDefault="001C25FF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45955917" w14:textId="77777777" w:rsidR="001B62F1" w:rsidRDefault="001B62F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F321623" w14:textId="77777777" w:rsidR="00537D01" w:rsidRDefault="00537D0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B128B00" w14:textId="77777777" w:rsidR="00133BBE" w:rsidRPr="00133BBE" w:rsidRDefault="00133BBE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133BBE" w:rsidRPr="00133BBE" w:rsidSect="00BA267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B1F13" w14:textId="77777777" w:rsidR="00A41ABE" w:rsidRDefault="00A41ABE" w:rsidP="00147DD8">
      <w:pPr>
        <w:spacing w:after="0" w:line="240" w:lineRule="auto"/>
      </w:pPr>
      <w:r>
        <w:separator/>
      </w:r>
    </w:p>
  </w:endnote>
  <w:endnote w:type="continuationSeparator" w:id="0">
    <w:p w14:paraId="63FB3F47" w14:textId="77777777" w:rsidR="00A41ABE" w:rsidRDefault="00A41ABE" w:rsidP="0014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130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9C55C6" w14:textId="343D123C" w:rsidR="00DA2CBF" w:rsidRDefault="00DA2C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942F5" w14:textId="77777777" w:rsidR="00147DD8" w:rsidRDefault="0014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A9470" w14:textId="77777777" w:rsidR="00A41ABE" w:rsidRDefault="00A41ABE" w:rsidP="00147DD8">
      <w:pPr>
        <w:spacing w:after="0" w:line="240" w:lineRule="auto"/>
      </w:pPr>
      <w:r>
        <w:separator/>
      </w:r>
    </w:p>
  </w:footnote>
  <w:footnote w:type="continuationSeparator" w:id="0">
    <w:p w14:paraId="395BD108" w14:textId="77777777" w:rsidR="00A41ABE" w:rsidRDefault="00A41ABE" w:rsidP="0014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DE67" w14:textId="2C2AE1C2" w:rsidR="00147DD8" w:rsidRDefault="00000000">
    <w:pPr>
      <w:pStyle w:val="Header"/>
    </w:pPr>
    <w:r>
      <w:rPr>
        <w:noProof/>
      </w:rPr>
      <w:pict w14:anchorId="04239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1" o:spid="_x0000_s1027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BEC1" w14:textId="646039E9" w:rsidR="00147DD8" w:rsidRDefault="00000000">
    <w:pPr>
      <w:pStyle w:val="Header"/>
    </w:pPr>
    <w:r>
      <w:rPr>
        <w:noProof/>
      </w:rPr>
      <w:pict w14:anchorId="5A9A8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2" o:spid="_x0000_s1028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4C24" w14:textId="069F2DCB" w:rsidR="00147DD8" w:rsidRDefault="00000000">
    <w:pPr>
      <w:pStyle w:val="Header"/>
    </w:pPr>
    <w:r>
      <w:rPr>
        <w:noProof/>
      </w:rPr>
      <w:pict w14:anchorId="23AC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0" o:spid="_x0000_s1026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4A4"/>
    <w:multiLevelType w:val="hybridMultilevel"/>
    <w:tmpl w:val="AE0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263"/>
    <w:multiLevelType w:val="hybridMultilevel"/>
    <w:tmpl w:val="53A8A5D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95F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F93D32"/>
    <w:multiLevelType w:val="hybridMultilevel"/>
    <w:tmpl w:val="E034BA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0A00"/>
    <w:multiLevelType w:val="hybridMultilevel"/>
    <w:tmpl w:val="A2F86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5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11FD4"/>
    <w:multiLevelType w:val="hybridMultilevel"/>
    <w:tmpl w:val="87DE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EE2"/>
    <w:multiLevelType w:val="hybridMultilevel"/>
    <w:tmpl w:val="C35C2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B11"/>
    <w:multiLevelType w:val="hybridMultilevel"/>
    <w:tmpl w:val="653059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E38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E95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10689"/>
    <w:multiLevelType w:val="hybridMultilevel"/>
    <w:tmpl w:val="CC902C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D6B"/>
    <w:multiLevelType w:val="hybridMultilevel"/>
    <w:tmpl w:val="FAD6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2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E925B8"/>
    <w:multiLevelType w:val="multilevel"/>
    <w:tmpl w:val="83C6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63AE1"/>
    <w:multiLevelType w:val="multilevel"/>
    <w:tmpl w:val="20B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53E74"/>
    <w:multiLevelType w:val="hybridMultilevel"/>
    <w:tmpl w:val="4CF4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964D2"/>
    <w:multiLevelType w:val="hybridMultilevel"/>
    <w:tmpl w:val="57CA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6025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703F10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F945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1917686">
    <w:abstractNumId w:val="4"/>
  </w:num>
  <w:num w:numId="2" w16cid:durableId="1768579445">
    <w:abstractNumId w:val="1"/>
  </w:num>
  <w:num w:numId="3" w16cid:durableId="1151599528">
    <w:abstractNumId w:val="7"/>
  </w:num>
  <w:num w:numId="4" w16cid:durableId="1412660760">
    <w:abstractNumId w:val="5"/>
  </w:num>
  <w:num w:numId="5" w16cid:durableId="2088913642">
    <w:abstractNumId w:val="9"/>
  </w:num>
  <w:num w:numId="6" w16cid:durableId="421340165">
    <w:abstractNumId w:val="18"/>
  </w:num>
  <w:num w:numId="7" w16cid:durableId="379476521">
    <w:abstractNumId w:val="2"/>
  </w:num>
  <w:num w:numId="8" w16cid:durableId="401297197">
    <w:abstractNumId w:val="8"/>
  </w:num>
  <w:num w:numId="9" w16cid:durableId="860245073">
    <w:abstractNumId w:val="19"/>
  </w:num>
  <w:num w:numId="10" w16cid:durableId="533882043">
    <w:abstractNumId w:val="3"/>
  </w:num>
  <w:num w:numId="11" w16cid:durableId="70658448">
    <w:abstractNumId w:val="11"/>
  </w:num>
  <w:num w:numId="12" w16cid:durableId="1589078004">
    <w:abstractNumId w:val="10"/>
  </w:num>
  <w:num w:numId="13" w16cid:durableId="1484084041">
    <w:abstractNumId w:val="16"/>
  </w:num>
  <w:num w:numId="14" w16cid:durableId="838809615">
    <w:abstractNumId w:val="12"/>
  </w:num>
  <w:num w:numId="15" w16cid:durableId="2116318505">
    <w:abstractNumId w:val="17"/>
  </w:num>
  <w:num w:numId="16" w16cid:durableId="1348405299">
    <w:abstractNumId w:val="6"/>
  </w:num>
  <w:num w:numId="17" w16cid:durableId="1288856537">
    <w:abstractNumId w:val="13"/>
  </w:num>
  <w:num w:numId="18" w16cid:durableId="1064068612">
    <w:abstractNumId w:val="20"/>
  </w:num>
  <w:num w:numId="19" w16cid:durableId="93133353">
    <w:abstractNumId w:val="15"/>
  </w:num>
  <w:num w:numId="20" w16cid:durableId="1622611504">
    <w:abstractNumId w:val="0"/>
  </w:num>
  <w:num w:numId="21" w16cid:durableId="924805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40"/>
    <w:rsid w:val="0000119C"/>
    <w:rsid w:val="000111EE"/>
    <w:rsid w:val="00013EB4"/>
    <w:rsid w:val="0003622F"/>
    <w:rsid w:val="0004381A"/>
    <w:rsid w:val="000455C5"/>
    <w:rsid w:val="000507E5"/>
    <w:rsid w:val="000513CC"/>
    <w:rsid w:val="00065C84"/>
    <w:rsid w:val="00066E66"/>
    <w:rsid w:val="00074165"/>
    <w:rsid w:val="00080466"/>
    <w:rsid w:val="00083EF3"/>
    <w:rsid w:val="00096E64"/>
    <w:rsid w:val="000A17DF"/>
    <w:rsid w:val="000A3352"/>
    <w:rsid w:val="000A6A86"/>
    <w:rsid w:val="000B5B19"/>
    <w:rsid w:val="000C5BB3"/>
    <w:rsid w:val="000C6450"/>
    <w:rsid w:val="000C7F1C"/>
    <w:rsid w:val="000D06C4"/>
    <w:rsid w:val="000D7BB0"/>
    <w:rsid w:val="000E0F45"/>
    <w:rsid w:val="000E32BE"/>
    <w:rsid w:val="000E4569"/>
    <w:rsid w:val="000E5EE8"/>
    <w:rsid w:val="000F188C"/>
    <w:rsid w:val="000F230A"/>
    <w:rsid w:val="000F662D"/>
    <w:rsid w:val="00104F8A"/>
    <w:rsid w:val="001116B7"/>
    <w:rsid w:val="001170B7"/>
    <w:rsid w:val="0012308B"/>
    <w:rsid w:val="00124218"/>
    <w:rsid w:val="00124B42"/>
    <w:rsid w:val="00126499"/>
    <w:rsid w:val="00133BBE"/>
    <w:rsid w:val="00134FF6"/>
    <w:rsid w:val="00135405"/>
    <w:rsid w:val="001428B0"/>
    <w:rsid w:val="00143F36"/>
    <w:rsid w:val="001469D0"/>
    <w:rsid w:val="00147DD8"/>
    <w:rsid w:val="001560BB"/>
    <w:rsid w:val="00156FB9"/>
    <w:rsid w:val="00165AA5"/>
    <w:rsid w:val="00177840"/>
    <w:rsid w:val="00184292"/>
    <w:rsid w:val="001842A4"/>
    <w:rsid w:val="00186B14"/>
    <w:rsid w:val="001A0298"/>
    <w:rsid w:val="001A5523"/>
    <w:rsid w:val="001B09B9"/>
    <w:rsid w:val="001B6134"/>
    <w:rsid w:val="001B62F1"/>
    <w:rsid w:val="001C25FF"/>
    <w:rsid w:val="001C3352"/>
    <w:rsid w:val="001C3C75"/>
    <w:rsid w:val="001D067B"/>
    <w:rsid w:val="001D1C15"/>
    <w:rsid w:val="001D3717"/>
    <w:rsid w:val="001D41C0"/>
    <w:rsid w:val="001E2794"/>
    <w:rsid w:val="001E42A1"/>
    <w:rsid w:val="001F19D9"/>
    <w:rsid w:val="001F1A1D"/>
    <w:rsid w:val="001F1EF5"/>
    <w:rsid w:val="001F556D"/>
    <w:rsid w:val="001F5A03"/>
    <w:rsid w:val="00211632"/>
    <w:rsid w:val="00225794"/>
    <w:rsid w:val="00235B73"/>
    <w:rsid w:val="0024480B"/>
    <w:rsid w:val="002503FB"/>
    <w:rsid w:val="00250FB6"/>
    <w:rsid w:val="00262D35"/>
    <w:rsid w:val="00266A49"/>
    <w:rsid w:val="0027632B"/>
    <w:rsid w:val="00282581"/>
    <w:rsid w:val="00293078"/>
    <w:rsid w:val="00297725"/>
    <w:rsid w:val="002A366E"/>
    <w:rsid w:val="002B2129"/>
    <w:rsid w:val="002C2F6F"/>
    <w:rsid w:val="002C3FFB"/>
    <w:rsid w:val="002C570E"/>
    <w:rsid w:val="002C574E"/>
    <w:rsid w:val="002C78E2"/>
    <w:rsid w:val="002D13F7"/>
    <w:rsid w:val="002D2E75"/>
    <w:rsid w:val="002E3EA0"/>
    <w:rsid w:val="002F024D"/>
    <w:rsid w:val="002F234C"/>
    <w:rsid w:val="002F79C9"/>
    <w:rsid w:val="003008BF"/>
    <w:rsid w:val="003028B9"/>
    <w:rsid w:val="003028E2"/>
    <w:rsid w:val="003036EA"/>
    <w:rsid w:val="00323066"/>
    <w:rsid w:val="00323D5C"/>
    <w:rsid w:val="00323E3B"/>
    <w:rsid w:val="00330029"/>
    <w:rsid w:val="00330D39"/>
    <w:rsid w:val="0033727E"/>
    <w:rsid w:val="00337C24"/>
    <w:rsid w:val="003403C5"/>
    <w:rsid w:val="00346977"/>
    <w:rsid w:val="00347770"/>
    <w:rsid w:val="00362D9B"/>
    <w:rsid w:val="003737FB"/>
    <w:rsid w:val="00374CB1"/>
    <w:rsid w:val="00383685"/>
    <w:rsid w:val="00385F6D"/>
    <w:rsid w:val="003A5504"/>
    <w:rsid w:val="003B13B0"/>
    <w:rsid w:val="003B1B64"/>
    <w:rsid w:val="003C3B25"/>
    <w:rsid w:val="003C41CB"/>
    <w:rsid w:val="003C65C7"/>
    <w:rsid w:val="003C6638"/>
    <w:rsid w:val="003C669C"/>
    <w:rsid w:val="003C6A24"/>
    <w:rsid w:val="003D1934"/>
    <w:rsid w:val="003D49FC"/>
    <w:rsid w:val="003D7B77"/>
    <w:rsid w:val="003E0661"/>
    <w:rsid w:val="003E0FE9"/>
    <w:rsid w:val="003E1F18"/>
    <w:rsid w:val="003E4090"/>
    <w:rsid w:val="00403632"/>
    <w:rsid w:val="00404A61"/>
    <w:rsid w:val="0040757F"/>
    <w:rsid w:val="004117E5"/>
    <w:rsid w:val="00417272"/>
    <w:rsid w:val="0048087E"/>
    <w:rsid w:val="00482BF7"/>
    <w:rsid w:val="00490448"/>
    <w:rsid w:val="004B0A3A"/>
    <w:rsid w:val="004B0C35"/>
    <w:rsid w:val="004B6E41"/>
    <w:rsid w:val="004D2628"/>
    <w:rsid w:val="004E42A9"/>
    <w:rsid w:val="004E5747"/>
    <w:rsid w:val="004F737C"/>
    <w:rsid w:val="00501413"/>
    <w:rsid w:val="00501D6D"/>
    <w:rsid w:val="005122DF"/>
    <w:rsid w:val="005138A4"/>
    <w:rsid w:val="00514102"/>
    <w:rsid w:val="00515A5C"/>
    <w:rsid w:val="005200A8"/>
    <w:rsid w:val="0052077F"/>
    <w:rsid w:val="00523CCF"/>
    <w:rsid w:val="00527AB7"/>
    <w:rsid w:val="00536375"/>
    <w:rsid w:val="00536824"/>
    <w:rsid w:val="00537D01"/>
    <w:rsid w:val="00543DB5"/>
    <w:rsid w:val="00547D0A"/>
    <w:rsid w:val="005663B0"/>
    <w:rsid w:val="00566F29"/>
    <w:rsid w:val="0056735E"/>
    <w:rsid w:val="00576572"/>
    <w:rsid w:val="005825C4"/>
    <w:rsid w:val="00592F5F"/>
    <w:rsid w:val="00596FE3"/>
    <w:rsid w:val="00597753"/>
    <w:rsid w:val="0059784C"/>
    <w:rsid w:val="005A3F4A"/>
    <w:rsid w:val="005A73DB"/>
    <w:rsid w:val="005C0ECD"/>
    <w:rsid w:val="005C199B"/>
    <w:rsid w:val="005C3DE3"/>
    <w:rsid w:val="005D3374"/>
    <w:rsid w:val="005D6007"/>
    <w:rsid w:val="005E1215"/>
    <w:rsid w:val="005F0DF1"/>
    <w:rsid w:val="005F1801"/>
    <w:rsid w:val="005F639F"/>
    <w:rsid w:val="006056C9"/>
    <w:rsid w:val="00614057"/>
    <w:rsid w:val="00614AC6"/>
    <w:rsid w:val="00617C58"/>
    <w:rsid w:val="00622A95"/>
    <w:rsid w:val="006270F9"/>
    <w:rsid w:val="006351B6"/>
    <w:rsid w:val="00644EE9"/>
    <w:rsid w:val="00646F95"/>
    <w:rsid w:val="00646FCC"/>
    <w:rsid w:val="00651F3E"/>
    <w:rsid w:val="0065532D"/>
    <w:rsid w:val="00655BAC"/>
    <w:rsid w:val="00676DA4"/>
    <w:rsid w:val="00680275"/>
    <w:rsid w:val="006833A5"/>
    <w:rsid w:val="00690FFE"/>
    <w:rsid w:val="0069492E"/>
    <w:rsid w:val="00697281"/>
    <w:rsid w:val="006A4E84"/>
    <w:rsid w:val="006B214A"/>
    <w:rsid w:val="006B57C3"/>
    <w:rsid w:val="006C2F90"/>
    <w:rsid w:val="006C6E94"/>
    <w:rsid w:val="006C76FB"/>
    <w:rsid w:val="006D473D"/>
    <w:rsid w:val="006E25B4"/>
    <w:rsid w:val="006E70C8"/>
    <w:rsid w:val="006E71CD"/>
    <w:rsid w:val="006F2F12"/>
    <w:rsid w:val="0070456C"/>
    <w:rsid w:val="00706A33"/>
    <w:rsid w:val="00716252"/>
    <w:rsid w:val="00717EFF"/>
    <w:rsid w:val="00720147"/>
    <w:rsid w:val="00731419"/>
    <w:rsid w:val="00734425"/>
    <w:rsid w:val="007349FE"/>
    <w:rsid w:val="0074410A"/>
    <w:rsid w:val="00746634"/>
    <w:rsid w:val="00760292"/>
    <w:rsid w:val="007603CA"/>
    <w:rsid w:val="007640C0"/>
    <w:rsid w:val="00771189"/>
    <w:rsid w:val="00773F63"/>
    <w:rsid w:val="00774291"/>
    <w:rsid w:val="00774BBA"/>
    <w:rsid w:val="00777A9A"/>
    <w:rsid w:val="00782E22"/>
    <w:rsid w:val="007876CA"/>
    <w:rsid w:val="0079028E"/>
    <w:rsid w:val="00792965"/>
    <w:rsid w:val="007942CC"/>
    <w:rsid w:val="007D228A"/>
    <w:rsid w:val="007D5E1D"/>
    <w:rsid w:val="007D5F72"/>
    <w:rsid w:val="007E0F57"/>
    <w:rsid w:val="007F0FED"/>
    <w:rsid w:val="007F2E03"/>
    <w:rsid w:val="007F6096"/>
    <w:rsid w:val="007F7CF7"/>
    <w:rsid w:val="00805A04"/>
    <w:rsid w:val="008249E1"/>
    <w:rsid w:val="00843706"/>
    <w:rsid w:val="0084477C"/>
    <w:rsid w:val="00853453"/>
    <w:rsid w:val="00873DD3"/>
    <w:rsid w:val="00876437"/>
    <w:rsid w:val="008802AB"/>
    <w:rsid w:val="0089268D"/>
    <w:rsid w:val="00892D3D"/>
    <w:rsid w:val="00896BD5"/>
    <w:rsid w:val="008B404A"/>
    <w:rsid w:val="008B50E9"/>
    <w:rsid w:val="008D1C56"/>
    <w:rsid w:val="008D2C80"/>
    <w:rsid w:val="008D3009"/>
    <w:rsid w:val="008D63C9"/>
    <w:rsid w:val="008D6AA5"/>
    <w:rsid w:val="008D7752"/>
    <w:rsid w:val="008E201E"/>
    <w:rsid w:val="008F14C4"/>
    <w:rsid w:val="008F62CD"/>
    <w:rsid w:val="00902844"/>
    <w:rsid w:val="00903BB4"/>
    <w:rsid w:val="00904DCF"/>
    <w:rsid w:val="00914939"/>
    <w:rsid w:val="00923B72"/>
    <w:rsid w:val="009316D0"/>
    <w:rsid w:val="00942AF8"/>
    <w:rsid w:val="009439D2"/>
    <w:rsid w:val="00951F4E"/>
    <w:rsid w:val="00952979"/>
    <w:rsid w:val="00955FE4"/>
    <w:rsid w:val="009570FF"/>
    <w:rsid w:val="00957D13"/>
    <w:rsid w:val="0096612D"/>
    <w:rsid w:val="00970AB8"/>
    <w:rsid w:val="009742D8"/>
    <w:rsid w:val="009915E3"/>
    <w:rsid w:val="00992568"/>
    <w:rsid w:val="00992801"/>
    <w:rsid w:val="00996D21"/>
    <w:rsid w:val="009A5030"/>
    <w:rsid w:val="009A7EF9"/>
    <w:rsid w:val="009C19F2"/>
    <w:rsid w:val="009C4A75"/>
    <w:rsid w:val="009C7EA7"/>
    <w:rsid w:val="009D076F"/>
    <w:rsid w:val="009D2141"/>
    <w:rsid w:val="009D2215"/>
    <w:rsid w:val="009D7A4C"/>
    <w:rsid w:val="009E1A62"/>
    <w:rsid w:val="009E5637"/>
    <w:rsid w:val="00A0269A"/>
    <w:rsid w:val="00A14F4F"/>
    <w:rsid w:val="00A2646C"/>
    <w:rsid w:val="00A364D1"/>
    <w:rsid w:val="00A37FED"/>
    <w:rsid w:val="00A416D6"/>
    <w:rsid w:val="00A41ABE"/>
    <w:rsid w:val="00A44407"/>
    <w:rsid w:val="00A45577"/>
    <w:rsid w:val="00A51C50"/>
    <w:rsid w:val="00A5472E"/>
    <w:rsid w:val="00A612EE"/>
    <w:rsid w:val="00A65FC2"/>
    <w:rsid w:val="00A71CBF"/>
    <w:rsid w:val="00A81CF9"/>
    <w:rsid w:val="00AA287B"/>
    <w:rsid w:val="00AB7300"/>
    <w:rsid w:val="00AC3A89"/>
    <w:rsid w:val="00AC6284"/>
    <w:rsid w:val="00AD36C9"/>
    <w:rsid w:val="00AD5406"/>
    <w:rsid w:val="00AD6064"/>
    <w:rsid w:val="00AF0C9D"/>
    <w:rsid w:val="00B02485"/>
    <w:rsid w:val="00B05FCF"/>
    <w:rsid w:val="00B07593"/>
    <w:rsid w:val="00B23C60"/>
    <w:rsid w:val="00B24373"/>
    <w:rsid w:val="00B32256"/>
    <w:rsid w:val="00B36667"/>
    <w:rsid w:val="00B4120C"/>
    <w:rsid w:val="00B53CF9"/>
    <w:rsid w:val="00B61015"/>
    <w:rsid w:val="00B61669"/>
    <w:rsid w:val="00B7341E"/>
    <w:rsid w:val="00B73429"/>
    <w:rsid w:val="00B7483C"/>
    <w:rsid w:val="00B801C0"/>
    <w:rsid w:val="00B81E3E"/>
    <w:rsid w:val="00B90C56"/>
    <w:rsid w:val="00B9211A"/>
    <w:rsid w:val="00B92822"/>
    <w:rsid w:val="00B92B34"/>
    <w:rsid w:val="00B94F85"/>
    <w:rsid w:val="00BA267B"/>
    <w:rsid w:val="00BA2D6C"/>
    <w:rsid w:val="00BB0D8C"/>
    <w:rsid w:val="00BB28DF"/>
    <w:rsid w:val="00BB2FF9"/>
    <w:rsid w:val="00BB7E92"/>
    <w:rsid w:val="00BC36A0"/>
    <w:rsid w:val="00BD04C5"/>
    <w:rsid w:val="00BE3C70"/>
    <w:rsid w:val="00BE59E8"/>
    <w:rsid w:val="00BF1098"/>
    <w:rsid w:val="00BF1F93"/>
    <w:rsid w:val="00BF3BC7"/>
    <w:rsid w:val="00BF7C2D"/>
    <w:rsid w:val="00C0081D"/>
    <w:rsid w:val="00C04AD9"/>
    <w:rsid w:val="00C06AD9"/>
    <w:rsid w:val="00C06D93"/>
    <w:rsid w:val="00C07ABB"/>
    <w:rsid w:val="00C07FD3"/>
    <w:rsid w:val="00C16FBD"/>
    <w:rsid w:val="00C20899"/>
    <w:rsid w:val="00C265B0"/>
    <w:rsid w:val="00C31934"/>
    <w:rsid w:val="00C33025"/>
    <w:rsid w:val="00C417A4"/>
    <w:rsid w:val="00C42566"/>
    <w:rsid w:val="00C42A49"/>
    <w:rsid w:val="00C45833"/>
    <w:rsid w:val="00C51F5B"/>
    <w:rsid w:val="00C52838"/>
    <w:rsid w:val="00C5403E"/>
    <w:rsid w:val="00C676D4"/>
    <w:rsid w:val="00C8650C"/>
    <w:rsid w:val="00C86707"/>
    <w:rsid w:val="00C86A57"/>
    <w:rsid w:val="00C86C88"/>
    <w:rsid w:val="00CA523F"/>
    <w:rsid w:val="00CA582D"/>
    <w:rsid w:val="00CB3FCF"/>
    <w:rsid w:val="00CB491B"/>
    <w:rsid w:val="00CB6E9B"/>
    <w:rsid w:val="00CC2A8B"/>
    <w:rsid w:val="00CE57D9"/>
    <w:rsid w:val="00D019B9"/>
    <w:rsid w:val="00D14AC5"/>
    <w:rsid w:val="00D1572F"/>
    <w:rsid w:val="00D1757E"/>
    <w:rsid w:val="00D21B15"/>
    <w:rsid w:val="00D254DE"/>
    <w:rsid w:val="00D30039"/>
    <w:rsid w:val="00D42AAB"/>
    <w:rsid w:val="00D42C52"/>
    <w:rsid w:val="00D45B3E"/>
    <w:rsid w:val="00D53F4D"/>
    <w:rsid w:val="00D56831"/>
    <w:rsid w:val="00D572C5"/>
    <w:rsid w:val="00D72E84"/>
    <w:rsid w:val="00D76375"/>
    <w:rsid w:val="00D83046"/>
    <w:rsid w:val="00D87325"/>
    <w:rsid w:val="00D91D92"/>
    <w:rsid w:val="00D960E9"/>
    <w:rsid w:val="00DA2CBF"/>
    <w:rsid w:val="00DB6846"/>
    <w:rsid w:val="00DC148B"/>
    <w:rsid w:val="00DD0549"/>
    <w:rsid w:val="00DD5458"/>
    <w:rsid w:val="00DD6441"/>
    <w:rsid w:val="00DF0440"/>
    <w:rsid w:val="00E007A1"/>
    <w:rsid w:val="00E017B5"/>
    <w:rsid w:val="00E035B2"/>
    <w:rsid w:val="00E03D87"/>
    <w:rsid w:val="00E07CA6"/>
    <w:rsid w:val="00E11FDD"/>
    <w:rsid w:val="00E22C64"/>
    <w:rsid w:val="00E30A6C"/>
    <w:rsid w:val="00E40539"/>
    <w:rsid w:val="00E40F46"/>
    <w:rsid w:val="00E44E7B"/>
    <w:rsid w:val="00E52163"/>
    <w:rsid w:val="00E543B1"/>
    <w:rsid w:val="00E60A81"/>
    <w:rsid w:val="00E73B84"/>
    <w:rsid w:val="00E80A21"/>
    <w:rsid w:val="00E87853"/>
    <w:rsid w:val="00E960FA"/>
    <w:rsid w:val="00EA740B"/>
    <w:rsid w:val="00EB2E44"/>
    <w:rsid w:val="00ED1310"/>
    <w:rsid w:val="00EE029A"/>
    <w:rsid w:val="00EE034B"/>
    <w:rsid w:val="00EE1BA8"/>
    <w:rsid w:val="00EE64DB"/>
    <w:rsid w:val="00EF03B6"/>
    <w:rsid w:val="00EF2786"/>
    <w:rsid w:val="00EF3EDC"/>
    <w:rsid w:val="00EF4305"/>
    <w:rsid w:val="00F16A87"/>
    <w:rsid w:val="00F22208"/>
    <w:rsid w:val="00F2791D"/>
    <w:rsid w:val="00F34395"/>
    <w:rsid w:val="00F41EF3"/>
    <w:rsid w:val="00F500A8"/>
    <w:rsid w:val="00F501BD"/>
    <w:rsid w:val="00F55EED"/>
    <w:rsid w:val="00F604C7"/>
    <w:rsid w:val="00F63F3E"/>
    <w:rsid w:val="00F65C69"/>
    <w:rsid w:val="00F70599"/>
    <w:rsid w:val="00F86F28"/>
    <w:rsid w:val="00F968F5"/>
    <w:rsid w:val="00F97F71"/>
    <w:rsid w:val="00FA4D2F"/>
    <w:rsid w:val="00FB3231"/>
    <w:rsid w:val="00FC2CE2"/>
    <w:rsid w:val="00FC3F7D"/>
    <w:rsid w:val="00FC61E0"/>
    <w:rsid w:val="00FC67A3"/>
    <w:rsid w:val="00FC739F"/>
    <w:rsid w:val="00FD6F4B"/>
    <w:rsid w:val="00FE29F2"/>
    <w:rsid w:val="00FE2B97"/>
    <w:rsid w:val="00FE7087"/>
    <w:rsid w:val="00FF1FF7"/>
    <w:rsid w:val="00FF4C28"/>
    <w:rsid w:val="00FF6CF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8A801"/>
  <w15:chartTrackingRefBased/>
  <w15:docId w15:val="{14033B75-4805-431A-8087-8D79F32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1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4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D8"/>
    <w:rPr>
      <w:lang w:val="en-IN"/>
    </w:rPr>
  </w:style>
  <w:style w:type="table" w:styleId="TableGrid">
    <w:name w:val="Table Grid"/>
    <w:basedOn w:val="TableNormal"/>
    <w:uiPriority w:val="39"/>
    <w:rsid w:val="0064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9B9"/>
    <w:pPr>
      <w:ind w:left="720"/>
      <w:contextualSpacing/>
    </w:pPr>
  </w:style>
  <w:style w:type="table" w:styleId="PlainTable3">
    <w:name w:val="Plain Table 3"/>
    <w:basedOn w:val="TableNormal"/>
    <w:uiPriority w:val="43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1C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D1C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F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FF9"/>
    <w:rPr>
      <w:rFonts w:ascii="Consolas" w:hAnsi="Consolas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CBE1-6B53-4C33-8BAA-015F894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7</Pages>
  <Words>2754</Words>
  <Characters>15178</Characters>
  <Application>Microsoft Office Word</Application>
  <DocSecurity>0</DocSecurity>
  <Lines>1167</Lines>
  <Paragraphs>8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sai</dc:creator>
  <cp:keywords/>
  <dc:description/>
  <cp:lastModifiedBy>prem sai</cp:lastModifiedBy>
  <cp:revision>455</cp:revision>
  <cp:lastPrinted>2024-09-25T02:55:00Z</cp:lastPrinted>
  <dcterms:created xsi:type="dcterms:W3CDTF">2024-09-24T00:43:00Z</dcterms:created>
  <dcterms:modified xsi:type="dcterms:W3CDTF">2024-11-25T03:17:00Z</dcterms:modified>
</cp:coreProperties>
</file>